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CC2EF0" w14:textId="126F7455" w:rsidR="00574732" w:rsidRDefault="000A6011" w:rsidP="005675E5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  <w:r>
        <w:rPr>
          <w:rFonts w:ascii="Segoe UI Semibold" w:eastAsia="Times New Roman" w:hAnsi="Segoe UI Semibold" w:cs="Segoe UI Semibold"/>
          <w:b/>
          <w:bCs/>
          <w:noProof/>
          <w:color w:val="0000FF"/>
          <w:sz w:val="5"/>
          <w:szCs w:val="5"/>
          <w:rtl/>
        </w:rPr>
        <w:drawing>
          <wp:anchor distT="0" distB="0" distL="114300" distR="114300" simplePos="0" relativeHeight="251669504" behindDoc="1" locked="0" layoutInCell="1" allowOverlap="1" wp14:anchorId="341ED1A8" wp14:editId="0F38D52D">
            <wp:simplePos x="0" y="0"/>
            <wp:positionH relativeFrom="column">
              <wp:posOffset>1885950</wp:posOffset>
            </wp:positionH>
            <wp:positionV relativeFrom="paragraph">
              <wp:posOffset>-609600</wp:posOffset>
            </wp:positionV>
            <wp:extent cx="15335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66" y="21257"/>
                <wp:lineTo x="21466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امام عاص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D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B4623A" wp14:editId="4D71BF78">
                <wp:simplePos x="0" y="0"/>
                <wp:positionH relativeFrom="column">
                  <wp:posOffset>3545205</wp:posOffset>
                </wp:positionH>
                <wp:positionV relativeFrom="paragraph">
                  <wp:posOffset>-590550</wp:posOffset>
                </wp:positionV>
                <wp:extent cx="2148205" cy="1152525"/>
                <wp:effectExtent l="0" t="0" r="23495" b="2857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15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232B2" w14:textId="315BFB6D" w:rsidR="00574732" w:rsidRDefault="00C52CA0" w:rsidP="007D3C18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D3C18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third-sixth</w:t>
                            </w:r>
                            <w:r w:rsidR="00574732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 xml:space="preserve"> Grade</w:t>
                            </w:r>
                          </w:p>
                          <w:p w14:paraId="3FAFC2B6" w14:textId="16931F35" w:rsidR="00574732" w:rsidRPr="00347DFF" w:rsidRDefault="007D3C18" w:rsidP="007D3C18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2nd</w:t>
                            </w:r>
                            <w:r w:rsidR="00B75C4C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 xml:space="preserve"> Semester – </w:t>
                            </w: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worksheet(1)</w:t>
                            </w:r>
                          </w:p>
                          <w:p w14:paraId="54CD9742" w14:textId="77777777" w:rsidR="00574732" w:rsidRPr="00937662" w:rsidRDefault="00574732" w:rsidP="00574732">
                            <w:pPr>
                              <w:jc w:val="right"/>
                              <w:rPr>
                                <w:rFonts w:ascii="Comic Sans MS" w:hAnsi="Comic Sans MS" w:cs="Akhbar MT"/>
                              </w:rPr>
                            </w:pPr>
                            <w:r w:rsidRPr="00937662">
                              <w:rPr>
                                <w:rFonts w:ascii="Comic Sans MS" w:hAnsi="Comic Sans MS" w:cs="Akhbar MT"/>
                              </w:rPr>
                              <w:t>Name:</w:t>
                            </w:r>
                          </w:p>
                          <w:p w14:paraId="6E30A254" w14:textId="77777777" w:rsidR="00574732" w:rsidRPr="00937662" w:rsidRDefault="00574732" w:rsidP="00574732">
                            <w:pPr>
                              <w:jc w:val="right"/>
                              <w:rPr>
                                <w:rFonts w:ascii="Comic Sans MS" w:hAnsi="Comic Sans MS" w:cs="Akhbar MT"/>
                              </w:rPr>
                            </w:pPr>
                            <w:r w:rsidRPr="00937662">
                              <w:rPr>
                                <w:rFonts w:ascii="Comic Sans MS" w:hAnsi="Comic Sans MS" w:cs="Akhbar MT"/>
                              </w:rPr>
                              <w:t>Class:</w:t>
                            </w:r>
                          </w:p>
                          <w:p w14:paraId="5AD06B2C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AC5E2A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7A5294E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2E6A14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DA86BD0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3CEFCA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C80182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EEAC13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4C1232" w14:textId="77777777" w:rsidR="00574732" w:rsidRPr="00722643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62D1F8" w14:textId="77777777" w:rsidR="00574732" w:rsidRPr="00777E99" w:rsidRDefault="00574732" w:rsidP="00574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9.15pt;margin-top:-46.5pt;width:169.15pt;height:9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" fillcolor="white [3201]" strokecolor="#a5a5a5 [3206]" strokeweight="1pt">
                <v:stroke dashstyle="dash"/>
                <v:shadow color="#868686"/>
                <v:textbox>
                  <w:txbxContent>
                    <w:p w14:paraId="6C9232B2" w14:textId="315BFB6D" w:rsidR="00574732" w:rsidRDefault="00C52CA0" w:rsidP="007D3C18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 xml:space="preserve">The </w:t>
                      </w:r>
                      <w:r w:rsidR="007D3C18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third-sixth</w:t>
                      </w:r>
                      <w:r w:rsidR="00574732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 xml:space="preserve"> Grade</w:t>
                      </w:r>
                    </w:p>
                    <w:p w14:paraId="3FAFC2B6" w14:textId="16931F35" w:rsidR="00574732" w:rsidRPr="00347DFF" w:rsidRDefault="007D3C18" w:rsidP="007D3C18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2nd</w:t>
                      </w:r>
                      <w:r w:rsidR="00B75C4C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 xml:space="preserve"> Semester – </w:t>
                      </w: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worksheet(1)</w:t>
                      </w:r>
                    </w:p>
                    <w:p w14:paraId="54CD9742" w14:textId="77777777" w:rsidR="00574732" w:rsidRPr="00937662" w:rsidRDefault="00574732" w:rsidP="00574732">
                      <w:pPr>
                        <w:jc w:val="right"/>
                        <w:rPr>
                          <w:rFonts w:ascii="Comic Sans MS" w:hAnsi="Comic Sans MS" w:cs="Akhbar MT"/>
                        </w:rPr>
                      </w:pPr>
                      <w:r w:rsidRPr="00937662">
                        <w:rPr>
                          <w:rFonts w:ascii="Comic Sans MS" w:hAnsi="Comic Sans MS" w:cs="Akhbar MT"/>
                        </w:rPr>
                        <w:t>Name:</w:t>
                      </w:r>
                    </w:p>
                    <w:p w14:paraId="6E30A254" w14:textId="77777777" w:rsidR="00574732" w:rsidRPr="00937662" w:rsidRDefault="00574732" w:rsidP="00574732">
                      <w:pPr>
                        <w:jc w:val="right"/>
                        <w:rPr>
                          <w:rFonts w:ascii="Comic Sans MS" w:hAnsi="Comic Sans MS" w:cs="Akhbar MT"/>
                        </w:rPr>
                      </w:pPr>
                      <w:r w:rsidRPr="00937662">
                        <w:rPr>
                          <w:rFonts w:ascii="Comic Sans MS" w:hAnsi="Comic Sans MS" w:cs="Akhbar MT"/>
                        </w:rPr>
                        <w:t>Class:</w:t>
                      </w:r>
                    </w:p>
                    <w:p w14:paraId="5AD06B2C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08AC5E2A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57A5294E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762E6A14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6DA86BD0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713CEFCA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49C80182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18EEAC13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174C1232" w14:textId="77777777" w:rsidR="00574732" w:rsidRPr="00722643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5C62D1F8" w14:textId="77777777" w:rsidR="00574732" w:rsidRPr="00777E99" w:rsidRDefault="00574732" w:rsidP="00574732"/>
                  </w:txbxContent>
                </v:textbox>
              </v:shape>
            </w:pict>
          </mc:Fallback>
        </mc:AlternateContent>
      </w:r>
      <w:r w:rsidR="003462D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16DCBE" wp14:editId="58CE982D">
                <wp:simplePos x="0" y="0"/>
                <wp:positionH relativeFrom="column">
                  <wp:posOffset>-398145</wp:posOffset>
                </wp:positionH>
                <wp:positionV relativeFrom="paragraph">
                  <wp:posOffset>-571500</wp:posOffset>
                </wp:positionV>
                <wp:extent cx="2148205" cy="1133475"/>
                <wp:effectExtent l="0" t="0" r="2349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1133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8F911" w14:textId="77777777" w:rsidR="00574732" w:rsidRPr="00347DFF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  <w:rtl/>
                              </w:rPr>
                            </w:pPr>
                            <w:r w:rsidRPr="00347DFF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Kingdom of Saudi Arabia</w:t>
                            </w:r>
                          </w:p>
                          <w:p w14:paraId="4EF7BF84" w14:textId="4B9187E8" w:rsidR="00574732" w:rsidRPr="00347DFF" w:rsidRDefault="003462D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Royal Commission for Jubai</w:t>
                            </w:r>
                            <w:r w:rsidR="00574732" w:rsidRPr="00347DFF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l &amp; Yanbu</w:t>
                            </w:r>
                          </w:p>
                          <w:p w14:paraId="0719EDBA" w14:textId="77777777" w:rsidR="005A2191" w:rsidRPr="00347DFF" w:rsidRDefault="005A2191" w:rsidP="005A2191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General Education</w:t>
                            </w:r>
                            <w:r w:rsidRPr="00347DFF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</w:p>
                          <w:p w14:paraId="13B7F88C" w14:textId="05C64187" w:rsidR="00574732" w:rsidRP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>Asem Elementary</w:t>
                            </w:r>
                            <w:r w:rsidRPr="00347DFF">
                              <w:rPr>
                                <w:rFonts w:ascii="Comic Sans MS" w:hAnsi="Comic Sans MS" w:cs="Akhbar MT"/>
                                <w:sz w:val="18"/>
                                <w:szCs w:val="18"/>
                              </w:rPr>
                              <w:t xml:space="preserve"> School</w:t>
                            </w:r>
                          </w:p>
                          <w:p w14:paraId="13C6BD0C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4F32F3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B6279F4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BED7222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408328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8F4524D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006135E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21A3E3" w14:textId="77777777" w:rsidR="00574732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99911C9" w14:textId="77777777" w:rsidR="00574732" w:rsidRPr="00722643" w:rsidRDefault="00574732" w:rsidP="00574732">
                            <w:pPr>
                              <w:jc w:val="center"/>
                              <w:rPr>
                                <w:rFonts w:ascii="Comic Sans MS" w:hAnsi="Comic Sans MS" w:cs="Akhbar MT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04C0915" w14:textId="77777777" w:rsidR="00574732" w:rsidRPr="00777E99" w:rsidRDefault="00574732" w:rsidP="00574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1.35pt;margin-top:-45pt;width:169.15pt;height:8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" fillcolor="white [3201]" strokecolor="#a5a5a5 [3206]" strokeweight="1pt">
                <v:stroke dashstyle="dash"/>
                <v:shadow color="#868686"/>
                <v:textbox>
                  <w:txbxContent>
                    <w:p w14:paraId="2F78F911" w14:textId="77777777" w:rsidR="00574732" w:rsidRPr="00347DFF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  <w:rtl/>
                        </w:rPr>
                      </w:pPr>
                      <w:r w:rsidRPr="00347DFF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Kingdom of Saudi Arabia</w:t>
                      </w:r>
                    </w:p>
                    <w:p w14:paraId="4EF7BF84" w14:textId="4B9187E8" w:rsidR="00574732" w:rsidRPr="00347DFF" w:rsidRDefault="003462D2" w:rsidP="00574732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Royal Commission for Jubai</w:t>
                      </w:r>
                      <w:r w:rsidR="00574732" w:rsidRPr="00347DFF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l &amp; Yanbu</w:t>
                      </w:r>
                    </w:p>
                    <w:p w14:paraId="0719EDBA" w14:textId="77777777" w:rsidR="005A2191" w:rsidRPr="00347DFF" w:rsidRDefault="005A2191" w:rsidP="005A2191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General Education</w:t>
                      </w:r>
                      <w:r w:rsidRPr="00347DFF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 xml:space="preserve"> Department</w:t>
                      </w:r>
                    </w:p>
                    <w:p w14:paraId="13B7F88C" w14:textId="05C64187" w:rsidR="00574732" w:rsidRP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>Asem Elementary</w:t>
                      </w:r>
                      <w:r w:rsidRPr="00347DFF">
                        <w:rPr>
                          <w:rFonts w:ascii="Comic Sans MS" w:hAnsi="Comic Sans MS" w:cs="Akhbar MT"/>
                          <w:sz w:val="18"/>
                          <w:szCs w:val="18"/>
                        </w:rPr>
                        <w:t xml:space="preserve"> School</w:t>
                      </w:r>
                    </w:p>
                    <w:p w14:paraId="13C6BD0C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4A4F32F3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5B6279F4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6BED7222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0F408328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38F4524D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1006135E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5421A3E3" w14:textId="77777777" w:rsidR="00574732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299911C9" w14:textId="77777777" w:rsidR="00574732" w:rsidRPr="00722643" w:rsidRDefault="00574732" w:rsidP="00574732">
                      <w:pPr>
                        <w:jc w:val="center"/>
                        <w:rPr>
                          <w:rFonts w:ascii="Comic Sans MS" w:hAnsi="Comic Sans MS" w:cs="Akhbar MT"/>
                          <w:sz w:val="20"/>
                          <w:szCs w:val="20"/>
                          <w:rtl/>
                        </w:rPr>
                      </w:pPr>
                    </w:p>
                    <w:p w14:paraId="704C0915" w14:textId="77777777" w:rsidR="00574732" w:rsidRPr="00777E99" w:rsidRDefault="00574732" w:rsidP="00574732"/>
                  </w:txbxContent>
                </v:textbox>
              </v:shape>
            </w:pict>
          </mc:Fallback>
        </mc:AlternateContent>
      </w:r>
    </w:p>
    <w:p w14:paraId="79317304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79166BBE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6C304BA3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13D2908C" w14:textId="66FAC6C1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6C0EEC6D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506BD5FD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53FD293E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322423AA" w14:textId="32AFC31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13911028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3F257A11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1BC8A61C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7B994208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41872025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77E9135D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4398D484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591D9E00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60433BDE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0E5C93A3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10987B7B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44C5D80E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74FE57AA" w14:textId="77777777" w:rsidR="00574732" w:rsidRDefault="00574732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32F2E18D" w14:textId="17B0957A" w:rsidR="00A16FAC" w:rsidRDefault="00A16FAC" w:rsidP="00574732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6C633080" w14:textId="77777777" w:rsidR="005A2191" w:rsidRDefault="005A2191" w:rsidP="005A2191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p w14:paraId="1256DF6A" w14:textId="77777777" w:rsidR="000A6011" w:rsidRPr="00265B5C" w:rsidRDefault="000A6011" w:rsidP="000A6011">
      <w:pPr>
        <w:bidi w:val="0"/>
        <w:spacing w:after="16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295"/>
        <w:gridCol w:w="1718"/>
        <w:gridCol w:w="567"/>
        <w:gridCol w:w="2693"/>
        <w:gridCol w:w="851"/>
        <w:gridCol w:w="1019"/>
        <w:gridCol w:w="1397"/>
        <w:gridCol w:w="567"/>
        <w:gridCol w:w="561"/>
      </w:tblGrid>
      <w:tr w:rsidR="00E8049A" w:rsidRPr="005915C7" w14:paraId="50ADE122" w14:textId="77777777" w:rsidTr="00FB350C">
        <w:tc>
          <w:tcPr>
            <w:tcW w:w="1295" w:type="dxa"/>
            <w:vAlign w:val="center"/>
          </w:tcPr>
          <w:p w14:paraId="690827BB" w14:textId="2EEC866F" w:rsidR="00E8049A" w:rsidRPr="00E8049A" w:rsidRDefault="008B2F6F" w:rsidP="002F46C9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4</w:t>
            </w:r>
            <w:r w:rsidR="00E8049A" w:rsidRPr="007A4821"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 xml:space="preserve"> Points</w:t>
            </w:r>
          </w:p>
        </w:tc>
        <w:tc>
          <w:tcPr>
            <w:tcW w:w="5829" w:type="dxa"/>
            <w:gridSpan w:val="4"/>
            <w:vAlign w:val="center"/>
          </w:tcPr>
          <w:p w14:paraId="011A2AB1" w14:textId="55FC1BD7" w:rsidR="00E8049A" w:rsidRPr="007A4821" w:rsidRDefault="002631B8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32"/>
                <w:szCs w:val="32"/>
              </w:rPr>
            </w:pPr>
            <w:r w:rsidRPr="007A4821"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>CHOOSE THE CORRECT ANSWER.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3AAF60C" w14:textId="54D125E6" w:rsidR="00E8049A" w:rsidRPr="00E25D85" w:rsidRDefault="00E25D85" w:rsidP="002F46C9">
            <w:pPr>
              <w:pStyle w:val="a7"/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 xml:space="preserve">A. </w:t>
            </w:r>
            <w:r w:rsidR="00E8049A" w:rsidRPr="00E25D85">
              <w:rPr>
                <w:rFonts w:ascii="Tw Cen MT Condensed Extra Bold" w:hAnsi="Tw Cen MT Condensed Extra Bold"/>
                <w:sz w:val="32"/>
                <w:szCs w:val="32"/>
              </w:rPr>
              <w:t>VOCABULARY</w:t>
            </w:r>
          </w:p>
        </w:tc>
      </w:tr>
      <w:tr w:rsidR="0092285B" w:rsidRPr="00936674" w14:paraId="7DE2C2D3" w14:textId="77777777" w:rsidTr="00FB350C">
        <w:trPr>
          <w:trHeight w:val="745"/>
        </w:trPr>
        <w:tc>
          <w:tcPr>
            <w:tcW w:w="8143" w:type="dxa"/>
            <w:gridSpan w:val="6"/>
            <w:vAlign w:val="center"/>
          </w:tcPr>
          <w:p w14:paraId="518D11EB" w14:textId="2C0CA642" w:rsidR="0092285B" w:rsidRPr="0092285B" w:rsidRDefault="001D4D0C" w:rsidP="00F65D58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val="en-GB" w:eastAsia="en-GB"/>
              </w:rPr>
              <w:t>He</w:t>
            </w:r>
            <w:r w:rsidR="00C52CA0"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val="en-GB" w:eastAsia="en-GB"/>
              </w:rPr>
              <w:t xml:space="preserve"> is a </w:t>
            </w:r>
            <w:r w:rsidR="008B2F6F"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val="en-GB" w:eastAsia="en-GB"/>
              </w:rPr>
              <w:t xml:space="preserve"> __________</w:t>
            </w:r>
            <w:r w:rsidR="0092285B" w:rsidRPr="007D3CE2"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val="en-GB" w:eastAsia="en-GB"/>
              </w:rPr>
              <w:t xml:space="preserve">  .</w:t>
            </w:r>
          </w:p>
          <w:p w14:paraId="15082BE0" w14:textId="07487738" w:rsidR="0092285B" w:rsidRPr="00936674" w:rsidRDefault="0092285B" w:rsidP="002F46C9">
            <w:pPr>
              <w:bidi w:val="0"/>
              <w:spacing w:after="28"/>
              <w:rPr>
                <w:rFonts w:ascii="Segoe UI Semibold" w:eastAsia="Times New Roman" w:hAnsi="Segoe UI Semibold" w:cs="Segoe UI Semibold"/>
                <w:b/>
                <w:bCs/>
                <w:color w:val="0000FF"/>
                <w:sz w:val="5"/>
                <w:szCs w:val="5"/>
                <w:rtl/>
                <w:lang w:val="en-GB" w:eastAsia="en-GB"/>
              </w:rPr>
            </w:pPr>
          </w:p>
        </w:tc>
        <w:tc>
          <w:tcPr>
            <w:tcW w:w="1964" w:type="dxa"/>
            <w:gridSpan w:val="2"/>
            <w:vAlign w:val="center"/>
          </w:tcPr>
          <w:p w14:paraId="399964DF" w14:textId="023E6259" w:rsidR="0092285B" w:rsidRPr="00936674" w:rsidRDefault="001D4D0C" w:rsidP="0092285B">
            <w:pPr>
              <w:bidi w:val="0"/>
              <w:spacing w:after="28"/>
              <w:rPr>
                <w:rFonts w:ascii="Segoe UI Semibold" w:eastAsia="Times New Roman" w:hAnsi="Segoe UI Semibold" w:cs="Segoe UI Semibold"/>
                <w:b/>
                <w:bCs/>
                <w:color w:val="0000FF"/>
                <w:sz w:val="5"/>
                <w:szCs w:val="5"/>
                <w:rtl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0" wp14:editId="3DFFB86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46685</wp:posOffset>
                  </wp:positionV>
                  <wp:extent cx="847725" cy="647700"/>
                  <wp:effectExtent l="0" t="0" r="9525" b="0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" w:type="dxa"/>
            <w:vMerge w:val="restart"/>
            <w:shd w:val="clear" w:color="auto" w:fill="F2F2F2" w:themeFill="background1" w:themeFillShade="F2"/>
            <w:vAlign w:val="center"/>
          </w:tcPr>
          <w:p w14:paraId="0CDC6386" w14:textId="374DAAAC" w:rsidR="0092285B" w:rsidRPr="00936674" w:rsidRDefault="0092285B" w:rsidP="000D6496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30"/>
                <w:szCs w:val="30"/>
                <w:rtl/>
              </w:rPr>
            </w:pPr>
            <w:r w:rsidRPr="00936674">
              <w:rPr>
                <w:rFonts w:ascii="Tw Cen MT Condensed Extra Bold" w:hAnsi="Tw Cen MT Condensed Extra Bold"/>
                <w:sz w:val="30"/>
                <w:szCs w:val="30"/>
              </w:rPr>
              <w:t>1</w:t>
            </w:r>
          </w:p>
        </w:tc>
      </w:tr>
      <w:tr w:rsidR="00FB350C" w:rsidRPr="00936674" w14:paraId="5147A34E" w14:textId="77777777" w:rsidTr="00FB350C">
        <w:trPr>
          <w:trHeight w:val="70"/>
        </w:trPr>
        <w:tc>
          <w:tcPr>
            <w:tcW w:w="3013" w:type="dxa"/>
            <w:gridSpan w:val="2"/>
            <w:vAlign w:val="center"/>
          </w:tcPr>
          <w:p w14:paraId="164F7000" w14:textId="2722334D" w:rsidR="000D6496" w:rsidRPr="00FF4980" w:rsidRDefault="001D4D0C" w:rsidP="00FF4980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6"/>
                <w:szCs w:val="26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doctor</w:t>
            </w:r>
          </w:p>
        </w:tc>
        <w:tc>
          <w:tcPr>
            <w:tcW w:w="567" w:type="dxa"/>
            <w:vAlign w:val="center"/>
          </w:tcPr>
          <w:p w14:paraId="726C59A1" w14:textId="401BA6AA" w:rsidR="000D6496" w:rsidRPr="00936674" w:rsidRDefault="000D6496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14:paraId="04BAA9CB" w14:textId="7CDB8787" w:rsidR="000D6496" w:rsidRPr="00FF4980" w:rsidRDefault="001D4D0C" w:rsidP="00FF4980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6"/>
                <w:szCs w:val="26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pilot</w:t>
            </w:r>
          </w:p>
        </w:tc>
        <w:tc>
          <w:tcPr>
            <w:tcW w:w="851" w:type="dxa"/>
            <w:vAlign w:val="center"/>
          </w:tcPr>
          <w:p w14:paraId="00887144" w14:textId="6D57CF4F" w:rsidR="000D6496" w:rsidRPr="00936674" w:rsidRDefault="000D6496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b)</w:t>
            </w:r>
          </w:p>
        </w:tc>
        <w:tc>
          <w:tcPr>
            <w:tcW w:w="2416" w:type="dxa"/>
            <w:gridSpan w:val="2"/>
            <w:vAlign w:val="center"/>
          </w:tcPr>
          <w:p w14:paraId="0D6DF933" w14:textId="17D135E6" w:rsidR="000D6496" w:rsidRPr="00936674" w:rsidRDefault="001D4D0C" w:rsidP="007D3CE2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teacher</w:t>
            </w:r>
          </w:p>
        </w:tc>
        <w:tc>
          <w:tcPr>
            <w:tcW w:w="567" w:type="dxa"/>
            <w:vAlign w:val="center"/>
          </w:tcPr>
          <w:p w14:paraId="4EFDD58C" w14:textId="7FD59D53" w:rsidR="000D6496" w:rsidRPr="00936674" w:rsidRDefault="000D6496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61" w:type="dxa"/>
            <w:vMerge/>
            <w:shd w:val="clear" w:color="auto" w:fill="F2F2F2" w:themeFill="background1" w:themeFillShade="F2"/>
          </w:tcPr>
          <w:p w14:paraId="7AF62DCA" w14:textId="77777777" w:rsidR="000D6496" w:rsidRPr="00936674" w:rsidRDefault="000D6496" w:rsidP="000D6496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29C5A499" w14:textId="77777777" w:rsidR="000A6011" w:rsidRDefault="000A6011" w:rsidP="000A6011">
      <w:pPr>
        <w:bidi w:val="0"/>
        <w:spacing w:after="28"/>
        <w:rPr>
          <w:rFonts w:ascii="Tw Cen MT Condensed Extra Bold" w:hAnsi="Tw Cen MT Condensed Extra Bold"/>
          <w:sz w:val="2"/>
          <w:szCs w:val="2"/>
        </w:rPr>
      </w:pPr>
    </w:p>
    <w:p w14:paraId="1E48592D" w14:textId="77777777" w:rsidR="000A6011" w:rsidRPr="00D115D1" w:rsidRDefault="000A6011" w:rsidP="000A6011">
      <w:pPr>
        <w:bidi w:val="0"/>
        <w:spacing w:after="28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3019"/>
        <w:gridCol w:w="567"/>
        <w:gridCol w:w="2693"/>
        <w:gridCol w:w="567"/>
        <w:gridCol w:w="1270"/>
        <w:gridCol w:w="1424"/>
        <w:gridCol w:w="567"/>
        <w:gridCol w:w="561"/>
      </w:tblGrid>
      <w:tr w:rsidR="0092285B" w:rsidRPr="00936674" w14:paraId="6F6AB45F" w14:textId="77777777" w:rsidTr="0092285B">
        <w:tc>
          <w:tcPr>
            <w:tcW w:w="8116" w:type="dxa"/>
            <w:gridSpan w:val="5"/>
            <w:vAlign w:val="center"/>
          </w:tcPr>
          <w:p w14:paraId="557DDDB4" w14:textId="3C67D4FB" w:rsidR="00FE03CD" w:rsidRPr="00FE03CD" w:rsidRDefault="00C52CA0" w:rsidP="001D4D0C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It is  </w:t>
            </w:r>
            <w:r w:rsidR="0092285B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8B2F6F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__________</w:t>
            </w:r>
            <w:r w:rsidR="001D4D0C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past ten</w:t>
            </w:r>
            <w:r w:rsidR="0092285B" w:rsidRPr="00256DC5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.</w:t>
            </w:r>
          </w:p>
        </w:tc>
        <w:tc>
          <w:tcPr>
            <w:tcW w:w="1991" w:type="dxa"/>
            <w:gridSpan w:val="2"/>
            <w:vAlign w:val="center"/>
          </w:tcPr>
          <w:p w14:paraId="0A60F7E8" w14:textId="0C1AF179" w:rsidR="0092285B" w:rsidRPr="0092285B" w:rsidRDefault="0092285B" w:rsidP="0092285B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</w:t>
            </w:r>
            <w:r w:rsidR="001D4D0C" w:rsidRPr="00AE699F">
              <w:rPr>
                <w:rFonts w:ascii="Comic Sans MS" w:eastAsia="Comic Sans MS" w:hAnsi="Comic Sans MS" w:cs="Comic Sans MS"/>
                <w:b/>
                <w:color w:val="FF0000"/>
                <w:sz w:val="28"/>
              </w:rPr>
              <w:t>10:30</w:t>
            </w:r>
          </w:p>
        </w:tc>
        <w:tc>
          <w:tcPr>
            <w:tcW w:w="561" w:type="dxa"/>
            <w:vMerge w:val="restart"/>
            <w:shd w:val="clear" w:color="auto" w:fill="F2F2F2" w:themeFill="background1" w:themeFillShade="F2"/>
            <w:vAlign w:val="center"/>
          </w:tcPr>
          <w:p w14:paraId="250C9988" w14:textId="73E3EF51" w:rsidR="0092285B" w:rsidRPr="00936674" w:rsidRDefault="0092285B" w:rsidP="0092285B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30"/>
                <w:szCs w:val="30"/>
              </w:rPr>
              <w:t>2</w:t>
            </w:r>
          </w:p>
        </w:tc>
      </w:tr>
      <w:tr w:rsidR="007A4821" w:rsidRPr="00936674" w14:paraId="7E65BA8A" w14:textId="77777777" w:rsidTr="0092285B">
        <w:tc>
          <w:tcPr>
            <w:tcW w:w="3019" w:type="dxa"/>
            <w:vAlign w:val="center"/>
          </w:tcPr>
          <w:p w14:paraId="6B9682AA" w14:textId="7ED04804" w:rsidR="007A4821" w:rsidRPr="00936674" w:rsidRDefault="001D4D0C" w:rsidP="0092285B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clock</w:t>
            </w:r>
          </w:p>
        </w:tc>
        <w:tc>
          <w:tcPr>
            <w:tcW w:w="567" w:type="dxa"/>
            <w:vAlign w:val="center"/>
          </w:tcPr>
          <w:p w14:paraId="081FB22A" w14:textId="77777777" w:rsidR="007A4821" w:rsidRPr="00936674" w:rsidRDefault="007A4821" w:rsidP="0092285B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14:paraId="4302B938" w14:textId="04D36B6E" w:rsidR="007A4821" w:rsidRPr="00936674" w:rsidRDefault="001D4D0C" w:rsidP="0092285B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quarter</w:t>
            </w:r>
          </w:p>
        </w:tc>
        <w:tc>
          <w:tcPr>
            <w:tcW w:w="567" w:type="dxa"/>
            <w:vAlign w:val="center"/>
          </w:tcPr>
          <w:p w14:paraId="5A886984" w14:textId="77777777" w:rsidR="007A4821" w:rsidRPr="00936674" w:rsidRDefault="007A4821" w:rsidP="0092285B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b)</w:t>
            </w:r>
          </w:p>
        </w:tc>
        <w:tc>
          <w:tcPr>
            <w:tcW w:w="2694" w:type="dxa"/>
            <w:gridSpan w:val="2"/>
            <w:vAlign w:val="center"/>
          </w:tcPr>
          <w:p w14:paraId="3E44D46E" w14:textId="12DCB741" w:rsidR="007A4821" w:rsidRPr="00936674" w:rsidRDefault="001D4D0C" w:rsidP="0092285B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half</w:t>
            </w:r>
          </w:p>
        </w:tc>
        <w:tc>
          <w:tcPr>
            <w:tcW w:w="567" w:type="dxa"/>
            <w:vAlign w:val="center"/>
          </w:tcPr>
          <w:p w14:paraId="719653E1" w14:textId="77777777" w:rsidR="007A4821" w:rsidRPr="00936674" w:rsidRDefault="007A4821" w:rsidP="0092285B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61" w:type="dxa"/>
            <w:vMerge/>
            <w:shd w:val="clear" w:color="auto" w:fill="F2F2F2" w:themeFill="background1" w:themeFillShade="F2"/>
          </w:tcPr>
          <w:p w14:paraId="2F1CC95D" w14:textId="77777777" w:rsidR="007A4821" w:rsidRPr="00936674" w:rsidRDefault="007A4821" w:rsidP="0092285B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51D5F22E" w14:textId="1FB24475" w:rsidR="00D115D1" w:rsidRPr="00D115D1" w:rsidRDefault="00D115D1" w:rsidP="005675E5">
      <w:pPr>
        <w:bidi w:val="0"/>
        <w:spacing w:after="28"/>
        <w:rPr>
          <w:rFonts w:ascii="Tw Cen MT Condensed Extra Bold" w:hAnsi="Tw Cen MT Condensed Extra Bold"/>
          <w:sz w:val="2"/>
          <w:szCs w:val="2"/>
        </w:rPr>
      </w:pPr>
    </w:p>
    <w:p w14:paraId="14F90DF4" w14:textId="129601DF" w:rsidR="00D115D1" w:rsidRPr="00D115D1" w:rsidRDefault="00D115D1" w:rsidP="005675E5">
      <w:pPr>
        <w:bidi w:val="0"/>
        <w:spacing w:after="28"/>
        <w:rPr>
          <w:rFonts w:ascii="Tw Cen MT Condensed Extra Bold" w:hAnsi="Tw Cen MT Condensed Extra Bold"/>
          <w:sz w:val="2"/>
          <w:szCs w:val="2"/>
        </w:rPr>
      </w:pPr>
    </w:p>
    <w:p w14:paraId="5D9B28E2" w14:textId="1685EAEC" w:rsidR="00D115D1" w:rsidRPr="00573FA5" w:rsidRDefault="00D115D1" w:rsidP="005675E5">
      <w:pPr>
        <w:bidi w:val="0"/>
        <w:spacing w:after="28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312"/>
        <w:gridCol w:w="1707"/>
        <w:gridCol w:w="567"/>
        <w:gridCol w:w="2693"/>
        <w:gridCol w:w="567"/>
        <w:gridCol w:w="278"/>
        <w:gridCol w:w="2416"/>
        <w:gridCol w:w="595"/>
        <w:gridCol w:w="533"/>
      </w:tblGrid>
      <w:tr w:rsidR="00E8049A" w:rsidRPr="005915C7" w14:paraId="12A71539" w14:textId="77777777" w:rsidTr="002F46C9">
        <w:tc>
          <w:tcPr>
            <w:tcW w:w="1312" w:type="dxa"/>
            <w:vAlign w:val="center"/>
          </w:tcPr>
          <w:p w14:paraId="114B8C84" w14:textId="42538748" w:rsidR="00E8049A" w:rsidRPr="007A4821" w:rsidRDefault="008B2F6F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4</w:t>
            </w:r>
            <w:r w:rsidR="00E8049A" w:rsidRPr="007A4821"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 xml:space="preserve"> Points</w:t>
            </w:r>
          </w:p>
        </w:tc>
        <w:tc>
          <w:tcPr>
            <w:tcW w:w="5812" w:type="dxa"/>
            <w:gridSpan w:val="5"/>
            <w:vAlign w:val="center"/>
          </w:tcPr>
          <w:p w14:paraId="7CE66283" w14:textId="1B65938C" w:rsidR="00E8049A" w:rsidRPr="007A4821" w:rsidRDefault="00E8049A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32"/>
                <w:szCs w:val="32"/>
              </w:rPr>
            </w:pPr>
            <w:r w:rsidRPr="007A4821"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>CHOOSE THE CORRECT ANSWER.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C960769" w14:textId="489E4B31" w:rsidR="00E8049A" w:rsidRPr="00E25D85" w:rsidRDefault="00E25D85" w:rsidP="002F46C9">
            <w:pPr>
              <w:pStyle w:val="a7"/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E25D85">
              <w:rPr>
                <w:rFonts w:ascii="Tw Cen MT Condensed Extra Bold" w:hAnsi="Tw Cen MT Condensed Extra Bold"/>
                <w:sz w:val="32"/>
                <w:szCs w:val="32"/>
              </w:rPr>
              <w:t xml:space="preserve">B. </w:t>
            </w:r>
            <w:r w:rsidR="00E8049A" w:rsidRPr="00E25D85">
              <w:rPr>
                <w:rFonts w:ascii="Tw Cen MT Condensed Extra Bold" w:hAnsi="Tw Cen MT Condensed Extra Bold"/>
                <w:sz w:val="32"/>
                <w:szCs w:val="32"/>
              </w:rPr>
              <w:t>GRAMMAR</w:t>
            </w:r>
          </w:p>
        </w:tc>
      </w:tr>
      <w:tr w:rsidR="00573FA5" w:rsidRPr="00936674" w14:paraId="74987D2A" w14:textId="77777777" w:rsidTr="002F46C9">
        <w:tc>
          <w:tcPr>
            <w:tcW w:w="10135" w:type="dxa"/>
            <w:gridSpan w:val="8"/>
            <w:vAlign w:val="center"/>
          </w:tcPr>
          <w:p w14:paraId="2E22B45E" w14:textId="4B41DFFC" w:rsidR="00573FA5" w:rsidRPr="00580EA1" w:rsidRDefault="001D4D0C" w:rsidP="002F46C9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  <w:r w:rsidRPr="00AE699F">
              <w:rPr>
                <w:rFonts w:ascii="Comic Sans MS" w:eastAsia="Comic Sans MS" w:hAnsi="Comic Sans MS" w:cs="Comic Sans MS"/>
                <w:b/>
                <w:sz w:val="24"/>
              </w:rPr>
              <w:t>I usually ____ up at 5:00</w:t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457A0181" w14:textId="6F34A9A2" w:rsidR="00573FA5" w:rsidRPr="00936674" w:rsidRDefault="00256DC5" w:rsidP="007A4821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3</w:t>
            </w:r>
          </w:p>
        </w:tc>
      </w:tr>
      <w:tr w:rsidR="00E8049A" w:rsidRPr="00936674" w14:paraId="5F085BD9" w14:textId="77777777" w:rsidTr="002F46C9">
        <w:tc>
          <w:tcPr>
            <w:tcW w:w="3019" w:type="dxa"/>
            <w:gridSpan w:val="2"/>
            <w:vAlign w:val="center"/>
          </w:tcPr>
          <w:p w14:paraId="1906A328" w14:textId="50A31E7E" w:rsidR="00E8049A" w:rsidRPr="00580EA1" w:rsidRDefault="001D4D0C" w:rsidP="00580EA1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6"/>
                <w:szCs w:val="26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going</w:t>
            </w:r>
          </w:p>
        </w:tc>
        <w:tc>
          <w:tcPr>
            <w:tcW w:w="567" w:type="dxa"/>
            <w:vAlign w:val="center"/>
          </w:tcPr>
          <w:p w14:paraId="2EADE26A" w14:textId="77777777" w:rsidR="00E8049A" w:rsidRPr="00936674" w:rsidRDefault="00E8049A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14:paraId="5FD3CEC7" w14:textId="43F96FE5" w:rsidR="00E8049A" w:rsidRPr="00580EA1" w:rsidRDefault="001D4D0C" w:rsidP="00580EA1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6"/>
                <w:szCs w:val="26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went</w:t>
            </w:r>
          </w:p>
        </w:tc>
        <w:tc>
          <w:tcPr>
            <w:tcW w:w="567" w:type="dxa"/>
            <w:vAlign w:val="center"/>
          </w:tcPr>
          <w:p w14:paraId="5BB09310" w14:textId="77777777" w:rsidR="00E8049A" w:rsidRPr="00936674" w:rsidRDefault="00E8049A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b)</w:t>
            </w:r>
          </w:p>
        </w:tc>
        <w:tc>
          <w:tcPr>
            <w:tcW w:w="2694" w:type="dxa"/>
            <w:gridSpan w:val="2"/>
            <w:vAlign w:val="center"/>
          </w:tcPr>
          <w:p w14:paraId="2006C6CC" w14:textId="1A9D76D4" w:rsidR="00E8049A" w:rsidRPr="00580EA1" w:rsidRDefault="001D4D0C" w:rsidP="00580EA1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6"/>
                <w:szCs w:val="26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go</w:t>
            </w:r>
          </w:p>
        </w:tc>
        <w:tc>
          <w:tcPr>
            <w:tcW w:w="595" w:type="dxa"/>
            <w:vAlign w:val="center"/>
          </w:tcPr>
          <w:p w14:paraId="3F054EDC" w14:textId="77777777" w:rsidR="00E8049A" w:rsidRPr="00936674" w:rsidRDefault="00E8049A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</w:tcPr>
          <w:p w14:paraId="49AF2417" w14:textId="77777777" w:rsidR="00E8049A" w:rsidRPr="00936674" w:rsidRDefault="00E8049A" w:rsidP="00E8049A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094D5FA2" w14:textId="0A0F8790" w:rsidR="00D82AA7" w:rsidRPr="0047065E" w:rsidRDefault="00D82AA7" w:rsidP="0047065E">
      <w:pPr>
        <w:tabs>
          <w:tab w:val="left" w:pos="4176"/>
          <w:tab w:val="left" w:pos="6108"/>
          <w:tab w:val="left" w:pos="7272"/>
        </w:tabs>
        <w:bidi w:val="0"/>
        <w:spacing w:after="40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3019"/>
        <w:gridCol w:w="567"/>
        <w:gridCol w:w="2693"/>
        <w:gridCol w:w="567"/>
        <w:gridCol w:w="2694"/>
        <w:gridCol w:w="567"/>
        <w:gridCol w:w="561"/>
      </w:tblGrid>
      <w:tr w:rsidR="00573FA5" w:rsidRPr="00936674" w14:paraId="2B9292B9" w14:textId="77777777" w:rsidTr="002F46C9">
        <w:tc>
          <w:tcPr>
            <w:tcW w:w="10107" w:type="dxa"/>
            <w:gridSpan w:val="6"/>
            <w:vAlign w:val="center"/>
          </w:tcPr>
          <w:p w14:paraId="69063A49" w14:textId="51612346" w:rsidR="00573FA5" w:rsidRPr="00936674" w:rsidRDefault="00D04209" w:rsidP="00C123ED">
            <w:pPr>
              <w:bidi w:val="0"/>
              <w:spacing w:after="28"/>
              <w:rPr>
                <w:rFonts w:ascii="Tw Cen MT Condensed Extra Bold" w:hAnsi="Tw Cen MT Condensed Extra Bold"/>
                <w:color w:val="0000FF"/>
                <w:sz w:val="24"/>
                <w:szCs w:val="24"/>
                <w:rtl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</w:rPr>
              <w:t>Y</w:t>
            </w:r>
            <w:r w:rsidR="007D3C18">
              <w:rPr>
                <w:rFonts w:ascii="Comic Sans MS" w:eastAsia="Comic Sans MS" w:hAnsi="Comic Sans MS" w:cs="Comic Sans MS"/>
                <w:b/>
                <w:sz w:val="24"/>
              </w:rPr>
              <w:t>e</w:t>
            </w:r>
            <w:r w:rsidRPr="00AE699F">
              <w:rPr>
                <w:rFonts w:ascii="Comic Sans MS" w:eastAsia="Comic Sans MS" w:hAnsi="Comic Sans MS" w:cs="Comic Sans MS"/>
                <w:b/>
                <w:sz w:val="24"/>
              </w:rPr>
              <w:t>sterday</w:t>
            </w:r>
            <w:r w:rsidR="007D3C18">
              <w:rPr>
                <w:rFonts w:ascii="Comic Sans MS" w:eastAsia="Comic Sans MS" w:hAnsi="Comic Sans MS" w:cs="Comic Sans MS"/>
                <w:b/>
                <w:sz w:val="24"/>
              </w:rPr>
              <w:t xml:space="preserve"> </w:t>
            </w:r>
            <w:r w:rsidRPr="00AE699F">
              <w:rPr>
                <w:rFonts w:ascii="Comic Sans MS" w:eastAsia="Comic Sans MS" w:hAnsi="Comic Sans MS" w:cs="Comic Sans MS"/>
                <w:b/>
                <w:sz w:val="24"/>
              </w:rPr>
              <w:t>, I ____ home at 1:00</w:t>
            </w:r>
          </w:p>
        </w:tc>
        <w:tc>
          <w:tcPr>
            <w:tcW w:w="561" w:type="dxa"/>
            <w:vMerge w:val="restart"/>
            <w:shd w:val="clear" w:color="auto" w:fill="F2F2F2" w:themeFill="background1" w:themeFillShade="F2"/>
            <w:vAlign w:val="center"/>
          </w:tcPr>
          <w:p w14:paraId="63AE2A1D" w14:textId="43987C6E" w:rsidR="00573FA5" w:rsidRPr="00936674" w:rsidRDefault="00256DC5" w:rsidP="007A4821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4</w:t>
            </w:r>
          </w:p>
        </w:tc>
      </w:tr>
      <w:tr w:rsidR="007A4821" w:rsidRPr="00936674" w14:paraId="07AE80EC" w14:textId="77777777" w:rsidTr="002F46C9">
        <w:tc>
          <w:tcPr>
            <w:tcW w:w="3019" w:type="dxa"/>
            <w:vAlign w:val="center"/>
          </w:tcPr>
          <w:p w14:paraId="3113842C" w14:textId="0CD51CE4" w:rsidR="007A4821" w:rsidRPr="00936674" w:rsidRDefault="00D04209" w:rsidP="00C123ED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color w:val="FF0000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came</w:t>
            </w:r>
          </w:p>
        </w:tc>
        <w:tc>
          <w:tcPr>
            <w:tcW w:w="567" w:type="dxa"/>
            <w:vAlign w:val="center"/>
          </w:tcPr>
          <w:p w14:paraId="54C251F7" w14:textId="77777777" w:rsidR="007A4821" w:rsidRPr="00936674" w:rsidRDefault="007A4821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c)</w:t>
            </w:r>
          </w:p>
        </w:tc>
        <w:tc>
          <w:tcPr>
            <w:tcW w:w="2693" w:type="dxa"/>
            <w:vAlign w:val="center"/>
          </w:tcPr>
          <w:p w14:paraId="3DCF6399" w14:textId="260CF40A" w:rsidR="007A4821" w:rsidRPr="00936674" w:rsidRDefault="00D04209" w:rsidP="00C123ED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coming</w:t>
            </w:r>
          </w:p>
        </w:tc>
        <w:tc>
          <w:tcPr>
            <w:tcW w:w="567" w:type="dxa"/>
            <w:vAlign w:val="center"/>
          </w:tcPr>
          <w:p w14:paraId="582CA984" w14:textId="77777777" w:rsidR="007A4821" w:rsidRPr="00936674" w:rsidRDefault="007A4821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b)</w:t>
            </w:r>
          </w:p>
        </w:tc>
        <w:tc>
          <w:tcPr>
            <w:tcW w:w="2694" w:type="dxa"/>
            <w:vAlign w:val="center"/>
          </w:tcPr>
          <w:p w14:paraId="44700AFD" w14:textId="1D870685" w:rsidR="007A4821" w:rsidRPr="00936674" w:rsidRDefault="00D04209" w:rsidP="00C123ED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6"/>
                <w:szCs w:val="26"/>
              </w:rPr>
              <w:t>come</w:t>
            </w:r>
          </w:p>
        </w:tc>
        <w:tc>
          <w:tcPr>
            <w:tcW w:w="567" w:type="dxa"/>
            <w:vAlign w:val="center"/>
          </w:tcPr>
          <w:p w14:paraId="1962642E" w14:textId="77777777" w:rsidR="007A4821" w:rsidRPr="00936674" w:rsidRDefault="007A4821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61" w:type="dxa"/>
            <w:vMerge/>
            <w:shd w:val="clear" w:color="auto" w:fill="F2F2F2" w:themeFill="background1" w:themeFillShade="F2"/>
          </w:tcPr>
          <w:p w14:paraId="6EA9EB23" w14:textId="77777777" w:rsidR="007A4821" w:rsidRPr="00936674" w:rsidRDefault="007A4821" w:rsidP="007A4821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65C70079" w14:textId="4C94A417" w:rsidR="007F021F" w:rsidRPr="0047065E" w:rsidRDefault="007F021F" w:rsidP="0047065E">
      <w:pPr>
        <w:tabs>
          <w:tab w:val="left" w:pos="6108"/>
          <w:tab w:val="left" w:pos="7272"/>
        </w:tabs>
        <w:bidi w:val="0"/>
        <w:spacing w:after="40"/>
        <w:rPr>
          <w:rFonts w:ascii="Tw Cen MT Condensed Extra Bold" w:hAnsi="Tw Cen MT Condensed Extra Bold"/>
          <w:sz w:val="2"/>
          <w:szCs w:val="2"/>
        </w:rPr>
      </w:pPr>
    </w:p>
    <w:p w14:paraId="5A290DE7" w14:textId="77777777" w:rsidR="008E5CEE" w:rsidRPr="0047065E" w:rsidRDefault="008E5CEE" w:rsidP="008E5CEE">
      <w:pPr>
        <w:tabs>
          <w:tab w:val="left" w:pos="6108"/>
          <w:tab w:val="left" w:pos="7272"/>
        </w:tabs>
        <w:bidi w:val="0"/>
        <w:spacing w:after="40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312"/>
        <w:gridCol w:w="3686"/>
        <w:gridCol w:w="567"/>
        <w:gridCol w:w="1559"/>
        <w:gridCol w:w="3011"/>
        <w:gridCol w:w="533"/>
      </w:tblGrid>
      <w:tr w:rsidR="003A4CBC" w:rsidRPr="005915C7" w14:paraId="11C23438" w14:textId="77777777" w:rsidTr="006024AF">
        <w:tc>
          <w:tcPr>
            <w:tcW w:w="1312" w:type="dxa"/>
            <w:vAlign w:val="center"/>
          </w:tcPr>
          <w:p w14:paraId="738179AF" w14:textId="77777777" w:rsidR="003A4CBC" w:rsidRPr="007A4821" w:rsidRDefault="003A4CBC" w:rsidP="003A4CBC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4</w:t>
            </w:r>
            <w:r w:rsidRPr="007A4821"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 xml:space="preserve"> Points</w:t>
            </w:r>
          </w:p>
        </w:tc>
        <w:tc>
          <w:tcPr>
            <w:tcW w:w="5812" w:type="dxa"/>
            <w:gridSpan w:val="3"/>
            <w:vAlign w:val="center"/>
          </w:tcPr>
          <w:p w14:paraId="4926264F" w14:textId="6AF90AEF" w:rsidR="003A4CBC" w:rsidRPr="007A4821" w:rsidRDefault="00882F92" w:rsidP="003A4CBC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>ChOOSE</w:t>
            </w:r>
            <w:bookmarkStart w:id="0" w:name="_GoBack"/>
            <w:bookmarkEnd w:id="0"/>
            <w:r w:rsidR="003A4CBC"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 xml:space="preserve"> THE MISSING LETTER.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79888BA" w14:textId="77777777" w:rsidR="003A4CBC" w:rsidRPr="00E25D85" w:rsidRDefault="003A4CBC" w:rsidP="003A4CBC">
            <w:pPr>
              <w:pStyle w:val="a7"/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 xml:space="preserve">C. </w:t>
            </w:r>
            <w:r w:rsidRPr="00E25D85">
              <w:rPr>
                <w:rFonts w:ascii="Tw Cen MT Condensed Extra Bold" w:hAnsi="Tw Cen MT Condensed Extra Bold"/>
                <w:sz w:val="32"/>
                <w:szCs w:val="32"/>
              </w:rPr>
              <w:t>Spelling</w:t>
            </w:r>
          </w:p>
        </w:tc>
      </w:tr>
      <w:tr w:rsidR="003A4CBC" w:rsidRPr="00936674" w14:paraId="393F98BB" w14:textId="77777777" w:rsidTr="006024AF">
        <w:tc>
          <w:tcPr>
            <w:tcW w:w="4998" w:type="dxa"/>
            <w:gridSpan w:val="2"/>
            <w:tcBorders>
              <w:bottom w:val="nil"/>
            </w:tcBorders>
            <w:vAlign w:val="center"/>
          </w:tcPr>
          <w:p w14:paraId="625A0A5B" w14:textId="1E783D6A" w:rsidR="003A4CBC" w:rsidRPr="00C123ED" w:rsidRDefault="001029A9" w:rsidP="001029A9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  <w:r w:rsidRPr="001029A9">
              <w:rPr>
                <w:noProof/>
              </w:rPr>
              <mc:AlternateContent>
                <mc:Choice Requires="wpg">
                  <w:drawing>
                    <wp:inline distT="0" distB="0" distL="0" distR="0" wp14:anchorId="1DCC54C1" wp14:editId="4906A1C1">
                      <wp:extent cx="828675" cy="719455"/>
                      <wp:effectExtent l="0" t="0" r="9525" b="4445"/>
                      <wp:docPr id="7751" name="مجموعة 7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8675" cy="719455"/>
                                <a:chOff x="0" y="0"/>
                                <a:chExt cx="6047106" cy="6918833"/>
                              </a:xfrm>
                            </wpg:grpSpPr>
                            <wps:wsp>
                              <wps:cNvPr id="2" name="Rectangle 7"/>
                              <wps:cNvSpPr/>
                              <wps:spPr>
                                <a:xfrm>
                                  <a:off x="5903849" y="2705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91C15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8"/>
                              <wps:cNvSpPr/>
                              <wps:spPr>
                                <a:xfrm>
                                  <a:off x="5903849" y="31356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D7AA3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" name="Rectangle 9"/>
                              <wps:cNvSpPr/>
                              <wps:spPr>
                                <a:xfrm>
                                  <a:off x="5903849" y="59855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78FA11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Rectangle 10"/>
                              <wps:cNvSpPr/>
                              <wps:spPr>
                                <a:xfrm>
                                  <a:off x="5903849" y="88506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D8F1CC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11"/>
                              <wps:cNvSpPr/>
                              <wps:spPr>
                                <a:xfrm>
                                  <a:off x="5903849" y="117005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C56ED9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5903849" y="145656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7C63E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903849" y="174193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EEF53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14"/>
                              <wps:cNvSpPr/>
                              <wps:spPr>
                                <a:xfrm>
                                  <a:off x="5903849" y="20269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BEDB4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5"/>
                              <wps:cNvSpPr/>
                              <wps:spPr>
                                <a:xfrm>
                                  <a:off x="5903849" y="231343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7C899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" name="Rectangle 16"/>
                              <wps:cNvSpPr/>
                              <wps:spPr>
                                <a:xfrm>
                                  <a:off x="5903849" y="25984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67B48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17"/>
                              <wps:cNvSpPr/>
                              <wps:spPr>
                                <a:xfrm>
                                  <a:off x="5903849" y="288493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4ED26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18"/>
                              <wps:cNvSpPr/>
                              <wps:spPr>
                                <a:xfrm>
                                  <a:off x="5903849" y="31699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A48652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" name="Rectangle 19"/>
                              <wps:cNvSpPr/>
                              <wps:spPr>
                                <a:xfrm>
                                  <a:off x="5903849" y="345490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124A6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20"/>
                              <wps:cNvSpPr/>
                              <wps:spPr>
                                <a:xfrm>
                                  <a:off x="5903849" y="374167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8B5550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" name="Rectangle 21"/>
                              <wps:cNvSpPr/>
                              <wps:spPr>
                                <a:xfrm>
                                  <a:off x="5903849" y="402666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0ED6E1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/>
                              <wps:spPr>
                                <a:xfrm>
                                  <a:off x="5903849" y="431317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487D9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/>
                              <wps:spPr>
                                <a:xfrm>
                                  <a:off x="5903849" y="459816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705C0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/>
                              <wps:spPr>
                                <a:xfrm>
                                  <a:off x="5903849" y="488467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5260AA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Rectangle 25"/>
                              <wps:cNvSpPr/>
                              <wps:spPr>
                                <a:xfrm>
                                  <a:off x="5903849" y="5169661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49674D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26"/>
                              <wps:cNvSpPr/>
                              <wps:spPr>
                                <a:xfrm>
                                  <a:off x="5903849" y="545464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62FBF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27"/>
                              <wps:cNvSpPr/>
                              <wps:spPr>
                                <a:xfrm>
                                  <a:off x="5903849" y="5741543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4737E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4" name="Rectangle 28"/>
                              <wps:cNvSpPr/>
                              <wps:spPr>
                                <a:xfrm>
                                  <a:off x="5903849" y="6026531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A76A3F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5" name="Rectangle 29"/>
                              <wps:cNvSpPr/>
                              <wps:spPr>
                                <a:xfrm>
                                  <a:off x="5903849" y="6313043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B7744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46" name="Rectangle 30"/>
                              <wps:cNvSpPr/>
                              <wps:spPr>
                                <a:xfrm>
                                  <a:off x="5903849" y="6598031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7F8989" w14:textId="77777777" w:rsidR="001029A9" w:rsidRDefault="001029A9" w:rsidP="001029A9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39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7106" cy="6918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مجموعة 7751" o:spid="_x0000_s1028" style="width:65.25pt;height:56.65pt;mso-position-horizontal-relative:char;mso-position-vertical-relative:line" coordsize="60471,6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">
                      <v:rect id="Rectangle 7" o:spid="_x0000_s1029" style="position:absolute;left:59038;top:27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14:paraId="13791C15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" o:spid="_x0000_s1030" style="position:absolute;left:59038;top:313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14:paraId="60BD7AA3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" o:spid="_x0000_s1031" style="position:absolute;left:59038;top:598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14:paraId="5E78FA11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32" style="position:absolute;left:59038;top:885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14:paraId="3DD8F1CC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33" style="position:absolute;left:59038;top:1170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14:paraId="71C56ED9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34" style="position:absolute;left:59038;top:1456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14:paraId="60B7C63E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5" style="position:absolute;left:59038;top:174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14:paraId="182EEF53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" o:spid="_x0000_s1036" style="position:absolute;left:59038;top:202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    <v:textbox inset="0,0,0,0">
                          <w:txbxContent>
                            <w:p w14:paraId="22FBEDB4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" o:spid="_x0000_s1037" style="position:absolute;left:59038;top:2313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<v:textbox inset="0,0,0,0">
                          <w:txbxContent>
                            <w:p w14:paraId="2A57C899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" o:spid="_x0000_s1038" style="position:absolute;left:59038;top:2598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    <v:textbox inset="0,0,0,0">
                          <w:txbxContent>
                            <w:p w14:paraId="0B967B48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" o:spid="_x0000_s1039" style="position:absolute;left:59038;top:2884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p w14:paraId="66D4ED26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" o:spid="_x0000_s1040" style="position:absolute;left:59038;top:3169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  <v:textbox inset="0,0,0,0">
                          <w:txbxContent>
                            <w:p w14:paraId="79A48652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041" style="position:absolute;left:59038;top:3454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    <v:textbox inset="0,0,0,0">
                          <w:txbxContent>
                            <w:p w14:paraId="23E124A6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" o:spid="_x0000_s1042" style="position:absolute;left:59038;top:3741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14:paraId="508B5550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" o:spid="_x0000_s1043" style="position:absolute;left:59038;top:4026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14:paraId="280ED6E1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" o:spid="_x0000_s1044" style="position:absolute;left:59038;top:4313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<v:textbox inset="0,0,0,0">
                          <w:txbxContent>
                            <w:p w14:paraId="719487D9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" o:spid="_x0000_s1045" style="position:absolute;left:59038;top:4598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14:paraId="46E705C0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" o:spid="_x0000_s1046" style="position:absolute;left:59038;top:4884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<v:textbox inset="0,0,0,0">
                          <w:txbxContent>
                            <w:p w14:paraId="195260AA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" o:spid="_x0000_s1047" style="position:absolute;left:59038;top:5169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    <v:textbox inset="0,0,0,0">
                          <w:txbxContent>
                            <w:p w14:paraId="7549674D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48" style="position:absolute;left:59038;top:5454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<v:textbox inset="0,0,0,0">
                          <w:txbxContent>
                            <w:p w14:paraId="38462FBF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" o:spid="_x0000_s1049" style="position:absolute;left:59038;top:5741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      <v:textbox inset="0,0,0,0">
                          <w:txbxContent>
                            <w:p w14:paraId="32E4737E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050" style="position:absolute;left:59038;top:6026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iDc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2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EIg3HAAAA3QAAAA8AAAAAAAAAAAAAAAAAmAIAAGRy&#10;cy9kb3ducmV2LnhtbFBLBQYAAAAABAAEAPUAAACMAwAAAAA=&#10;" filled="f" stroked="f">
                        <v:textbox inset="0,0,0,0">
                          <w:txbxContent>
                            <w:p w14:paraId="14A76A3F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" o:spid="_x0000_s1051" style="position:absolute;left:59038;top:6313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HlscA&#10;AADdAAAADwAAAGRycy9kb3ducmV2LnhtbESPQWvCQBSE74X+h+UVequbSq0asxGxLXrUKKi3R/aZ&#10;hGbfhuzWRH99Vyj0OMzMN0wy700tLtS6yrKC10EEgji3uuJCwX739TIB4TyyxtoyKbiSg3n6+JBg&#10;rG3HW7pkvhABwi5GBaX3TSyly0sy6Aa2IQ7e2bYGfZBtIXWLXYCbWg6j6F0arDgslNjQsqT8O/sx&#10;ClaTZnFc21tX1J+n1WFzmH7spl6p56d+MQPhqff/4b/2WisYj99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Ih5bHAAAA3QAAAA8AAAAAAAAAAAAAAAAAmAIAAGRy&#10;cy9kb3ducmV2LnhtbFBLBQYAAAAABAAEAPUAAACMAwAAAAA=&#10;" filled="f" stroked="f">
                        <v:textbox inset="0,0,0,0">
                          <w:txbxContent>
                            <w:p w14:paraId="254B7744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" o:spid="_x0000_s1052" style="position:absolute;left:59038;top:6598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Z4c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kajw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oZ4cYAAADdAAAADwAAAAAAAAAAAAAAAACYAgAAZHJz&#10;L2Rvd25yZXYueG1sUEsFBgAAAAAEAAQA9QAAAIsDAAAAAA==&#10;" filled="f" stroked="f">
                        <v:textbox inset="0,0,0,0">
                          <w:txbxContent>
                            <w:p w14:paraId="247F8989" w14:textId="77777777" w:rsidR="001029A9" w:rsidRDefault="001029A9" w:rsidP="001029A9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53" type="#_x0000_t75" style="position:absolute;width:60471;height:6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kzCAAAA2wAAAA8AAABkcnMvZG93bnJldi54bWxEj1trAjEUhN8L/odwBN80awWxq1FEqEgF&#10;S728HzZnL7g5WTZxTf31Rij0cZiZb5jFKphadNS6yrKC8SgBQZxZXXGh4Hz6HM5AOI+ssbZMCn7J&#10;wWrZe1tgqu2df6g7+kJECLsUFZTeN6mULivJoBvZhjh6uW0N+ijbQuoW7xFuavmeJFNpsOK4UGJD&#10;m5Ky6/FmFFx2h+q6N/n3Nu+o8PoRktNXUGrQD+s5CE/B/4f/2jutYPIB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MZ5MwgAAANsAAAAPAAAAAAAAAAAAAAAAAJ8C&#10;AABkcnMvZG93bnJldi54bWxQSwUGAAAAAAQABAD3AAAAjgMAAAAA&#10;">
                        <v:imagedata r:id="rId15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34C1FDF" w14:textId="77777777" w:rsidR="003A4CBC" w:rsidRPr="00C123ED" w:rsidRDefault="003A4CBC" w:rsidP="003A4CBC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</w:p>
        </w:tc>
        <w:tc>
          <w:tcPr>
            <w:tcW w:w="4570" w:type="dxa"/>
            <w:gridSpan w:val="2"/>
            <w:tcBorders>
              <w:bottom w:val="nil"/>
            </w:tcBorders>
            <w:vAlign w:val="center"/>
          </w:tcPr>
          <w:p w14:paraId="0A6F8D8D" w14:textId="3139FD70" w:rsidR="003A4CBC" w:rsidRPr="00C123ED" w:rsidRDefault="00D04209" w:rsidP="00D04209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  <w:r w:rsidRPr="00D04209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8BC7A5F" wp14:editId="536F919D">
                  <wp:extent cx="905658" cy="516103"/>
                  <wp:effectExtent l="0" t="0" r="0" b="0"/>
                  <wp:docPr id="5122" name="Picture 2" descr="Top Proposal Ring Stickers for Android &amp; iOS | Gfycat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28483D73-FA2E-32F9-3304-C29A85F786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Top Proposal Ring Stickers for Android &amp; iOS | Gfycat">
                            <a:extLst>
                              <a:ext uri="{FF2B5EF4-FFF2-40B4-BE49-F238E27FC236}">
                                <a16:creationId xmlns:p="http://schemas.openxmlformats.org/presentationml/2006/main" xmlns:a16="http://schemas.microsoft.com/office/drawing/2014/main" xmlns="" xmlns:lc="http://schemas.openxmlformats.org/drawingml/2006/lockedCanvas" id="{28483D73-FA2E-32F9-3304-C29A85F786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14" cy="5218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7495FE09" w14:textId="77777777" w:rsidR="003A4CBC" w:rsidRPr="00936674" w:rsidRDefault="003A4CBC" w:rsidP="003A4CBC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5</w:t>
            </w:r>
          </w:p>
        </w:tc>
      </w:tr>
      <w:tr w:rsidR="003A4CBC" w:rsidRPr="00936674" w14:paraId="70140AA3" w14:textId="77777777" w:rsidTr="006024AF">
        <w:trPr>
          <w:trHeight w:val="1084"/>
        </w:trPr>
        <w:tc>
          <w:tcPr>
            <w:tcW w:w="4998" w:type="dxa"/>
            <w:gridSpan w:val="2"/>
            <w:tcBorders>
              <w:top w:val="nil"/>
            </w:tcBorders>
            <w:vAlign w:val="center"/>
          </w:tcPr>
          <w:p w14:paraId="57D30258" w14:textId="7D679B91" w:rsidR="003A4CBC" w:rsidRPr="00B73C45" w:rsidRDefault="00B73C45" w:rsidP="00B73C45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</w:rPr>
            </w:pPr>
            <w:r>
              <w:rPr>
                <w:rFonts w:ascii="Tw Cen MT Condensed Extra Bold" w:hAnsi="Tw Cen MT Condensed Extra Bold"/>
                <w:sz w:val="24"/>
                <w:szCs w:val="24"/>
              </w:rPr>
              <w:t xml:space="preserve">                                           </w:t>
            </w:r>
            <w:r w:rsidR="003A4CBC">
              <w:rPr>
                <w:rFonts w:ascii="Tw Cen MT Condensed Extra Bold" w:hAnsi="Tw Cen MT Condensed Extra Bold"/>
                <w:sz w:val="24"/>
                <w:szCs w:val="24"/>
              </w:rPr>
              <w:t xml:space="preserve">   </w:t>
            </w:r>
            <w:proofErr w:type="spellStart"/>
            <w:r w:rsidR="001029A9">
              <w:rPr>
                <w:rFonts w:ascii="Tw Cen MT Condensed Extra Bold" w:hAnsi="Tw Cen MT Condensed Extra Bold"/>
                <w:sz w:val="26"/>
                <w:szCs w:val="26"/>
              </w:rPr>
              <w:t>Clo</w:t>
            </w:r>
            <w:proofErr w:type="spellEnd"/>
            <w:r w:rsidR="001029A9">
              <w:rPr>
                <w:rFonts w:ascii="Tw Cen MT Condensed Extra Bold" w:hAnsi="Tw Cen MT Condensed Extra Bold"/>
                <w:sz w:val="26"/>
                <w:szCs w:val="26"/>
              </w:rPr>
              <w:t>__</w:t>
            </w:r>
          </w:p>
          <w:p w14:paraId="55693FE6" w14:textId="77777777" w:rsidR="00B73C45" w:rsidRDefault="003A4CBC" w:rsidP="00AB01F9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</w:pPr>
            <w:r w:rsidRPr="00D165C0">
              <w:rPr>
                <w:rFonts w:ascii="Tw Cen MT Condensed Extra Bold" w:hAnsi="Tw Cen MT Condensed Extra Bold"/>
                <w:sz w:val="26"/>
                <w:szCs w:val="26"/>
              </w:rPr>
              <w:t xml:space="preserve">  </w:t>
            </w:r>
            <w:r>
              <w:rPr>
                <w:rFonts w:ascii="Tw Cen MT Condensed Extra Bold" w:hAnsi="Tw Cen MT Condensed Extra Bold"/>
                <w:sz w:val="24"/>
                <w:szCs w:val="24"/>
              </w:rPr>
              <w:t xml:space="preserve">                  </w:t>
            </w:r>
            <w:r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 </w:t>
            </w:r>
          </w:p>
          <w:p w14:paraId="550DBD96" w14:textId="0D79A039" w:rsidR="003A4CBC" w:rsidRPr="00D165C0" w:rsidRDefault="00B73C45" w:rsidP="00B73C45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                   </w:t>
            </w:r>
            <w:r w:rsidR="003A4CBC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>a)</w:t>
            </w:r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029A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kc</w:t>
            </w:r>
            <w:proofErr w:type="spellEnd"/>
            <w:r w:rsidR="00C52CA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</w:t>
            </w:r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 xml:space="preserve">b) </w:t>
            </w:r>
            <w:proofErr w:type="spellStart"/>
            <w:r w:rsidR="001029A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ck</w:t>
            </w:r>
            <w:proofErr w:type="spellEnd"/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   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>c)</w:t>
            </w:r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029A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kk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E7E6E6" w:themeFill="background2"/>
            <w:vAlign w:val="center"/>
          </w:tcPr>
          <w:p w14:paraId="0B2F189C" w14:textId="77777777" w:rsidR="003A4CBC" w:rsidRPr="00780E96" w:rsidRDefault="003A4CBC" w:rsidP="003A4CBC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780E96">
              <w:rPr>
                <w:rFonts w:ascii="Tw Cen MT Condensed Extra Bold" w:hAnsi="Tw Cen MT Condensed Extra Bold"/>
                <w:sz w:val="30"/>
                <w:szCs w:val="30"/>
              </w:rPr>
              <w:t>6</w:t>
            </w:r>
          </w:p>
          <w:p w14:paraId="28CFC87A" w14:textId="77777777" w:rsidR="003A4CBC" w:rsidRPr="00780E96" w:rsidRDefault="003A4CBC" w:rsidP="003A4CBC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30"/>
                <w:szCs w:val="30"/>
                <w:rtl/>
              </w:rPr>
            </w:pPr>
          </w:p>
        </w:tc>
        <w:tc>
          <w:tcPr>
            <w:tcW w:w="4570" w:type="dxa"/>
            <w:gridSpan w:val="2"/>
            <w:tcBorders>
              <w:top w:val="nil"/>
            </w:tcBorders>
            <w:vAlign w:val="center"/>
          </w:tcPr>
          <w:p w14:paraId="464AC5D0" w14:textId="1F63F867" w:rsidR="003A4CBC" w:rsidRDefault="003A4CBC" w:rsidP="00D04209">
            <w:pPr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24"/>
                <w:szCs w:val="24"/>
              </w:rPr>
              <w:t xml:space="preserve">                                </w:t>
            </w:r>
            <w:r w:rsidR="00D04209">
              <w:rPr>
                <w:rFonts w:ascii="Tw Cen MT Condensed Extra Bold" w:hAnsi="Tw Cen MT Condensed Extra Bold"/>
                <w:sz w:val="32"/>
                <w:szCs w:val="32"/>
              </w:rPr>
              <w:t xml:space="preserve">       </w:t>
            </w:r>
            <w:proofErr w:type="spellStart"/>
            <w:r w:rsidR="00D04209">
              <w:rPr>
                <w:rFonts w:ascii="Tw Cen MT Condensed Extra Bold" w:hAnsi="Tw Cen MT Condensed Extra Bold"/>
                <w:sz w:val="32"/>
                <w:szCs w:val="32"/>
              </w:rPr>
              <w:t>ri</w:t>
            </w:r>
            <w:proofErr w:type="spellEnd"/>
            <w:r w:rsidR="00C52CA0">
              <w:rPr>
                <w:rFonts w:ascii="Tw Cen MT Condensed Extra Bold" w:hAnsi="Tw Cen MT Condensed Extra Bold"/>
                <w:sz w:val="32"/>
                <w:szCs w:val="32"/>
              </w:rPr>
              <w:t>__</w:t>
            </w:r>
          </w:p>
          <w:p w14:paraId="07C38947" w14:textId="77777777" w:rsidR="00B73C45" w:rsidRDefault="003A4CBC" w:rsidP="00AB01F9">
            <w:pPr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               </w:t>
            </w:r>
          </w:p>
          <w:p w14:paraId="3D93A011" w14:textId="6ADC4585" w:rsidR="003A4CBC" w:rsidRPr="00D165C0" w:rsidRDefault="00B73C45" w:rsidP="00B73C45">
            <w:pPr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  <w:rtl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 xml:space="preserve">                  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>a)</w:t>
            </w:r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0420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ng</w:t>
            </w:r>
            <w:proofErr w:type="spellEnd"/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    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>b)</w:t>
            </w:r>
            <w:r w:rsidR="00D0420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0420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gn</w:t>
            </w:r>
            <w:proofErr w:type="spellEnd"/>
            <w:r w:rsidR="00C52CA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r w:rsidR="003A4CBC" w:rsidRPr="00D165C0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3A4CBC" w:rsidRPr="000B2B37">
              <w:rPr>
                <w:rFonts w:ascii="Tw Cen MT Condensed Extra Bold" w:hAnsi="Tw Cen MT Condensed Extra Bold"/>
                <w:sz w:val="32"/>
                <w:szCs w:val="32"/>
              </w:rPr>
              <w:t>c)</w:t>
            </w:r>
            <w:r w:rsidR="00D0420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0420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nn</w:t>
            </w:r>
            <w:proofErr w:type="spellEnd"/>
            <w:r w:rsidR="003A4CBC" w:rsidRPr="00D165C0">
              <w:rPr>
                <w:rFonts w:ascii="Tw Cen MT Condensed Extra Bold" w:hAnsi="Tw Cen MT Condensed Extra Bold"/>
                <w:sz w:val="32"/>
                <w:szCs w:val="32"/>
              </w:rPr>
              <w:t xml:space="preserve">   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</w:tcPr>
          <w:p w14:paraId="63708E68" w14:textId="77777777" w:rsidR="003A4CBC" w:rsidRPr="00936674" w:rsidRDefault="003A4CBC" w:rsidP="003A4CBC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0ADA207C" w14:textId="6E08E1E9" w:rsidR="00BA5CB7" w:rsidRPr="00E25D85" w:rsidRDefault="00BA5CB7" w:rsidP="00BA5CB7">
      <w:pPr>
        <w:tabs>
          <w:tab w:val="left" w:pos="3216"/>
        </w:tabs>
        <w:bidi w:val="0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312"/>
        <w:gridCol w:w="3402"/>
        <w:gridCol w:w="567"/>
        <w:gridCol w:w="1843"/>
        <w:gridCol w:w="992"/>
        <w:gridCol w:w="1424"/>
        <w:gridCol w:w="595"/>
        <w:gridCol w:w="533"/>
      </w:tblGrid>
      <w:tr w:rsidR="00D33A49" w:rsidRPr="005915C7" w14:paraId="3E5B9491" w14:textId="77777777" w:rsidTr="00A20284">
        <w:tc>
          <w:tcPr>
            <w:tcW w:w="1312" w:type="dxa"/>
            <w:vAlign w:val="center"/>
          </w:tcPr>
          <w:p w14:paraId="4AE8B194" w14:textId="50BA4B14" w:rsidR="00D33A49" w:rsidRPr="007A4821" w:rsidRDefault="008B2F6F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4</w:t>
            </w:r>
            <w:r w:rsidR="00D33A49" w:rsidRPr="007A4821"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 xml:space="preserve"> Points</w:t>
            </w:r>
          </w:p>
        </w:tc>
        <w:tc>
          <w:tcPr>
            <w:tcW w:w="5812" w:type="dxa"/>
            <w:gridSpan w:val="3"/>
            <w:vAlign w:val="center"/>
          </w:tcPr>
          <w:p w14:paraId="5BF1671C" w14:textId="1F04F37D" w:rsidR="00D33A49" w:rsidRPr="007A4821" w:rsidRDefault="00D33A49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 xml:space="preserve">Choose True </w:t>
            </w:r>
            <w:r w:rsidRPr="00C90271">
              <w:rPr>
                <w:rFonts w:ascii="Tw Cen MT Condensed Extra Bold" w:hAnsi="Tw Cen MT Condensed Extra Bold"/>
                <w:b/>
                <w:bCs/>
                <w:sz w:val="24"/>
                <w:szCs w:val="24"/>
              </w:rPr>
              <w:t>√</w:t>
            </w:r>
            <w:r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 xml:space="preserve"> or False </w:t>
            </w:r>
            <w:r w:rsidRPr="00C90271">
              <w:rPr>
                <w:rFonts w:ascii="Tw Cen MT Condensed Extra Bold" w:hAnsi="Tw Cen MT Condensed Extra Bold"/>
                <w:sz w:val="30"/>
                <w:szCs w:val="30"/>
              </w:rPr>
              <w:t>X</w:t>
            </w:r>
            <w:r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>.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70D9009" w14:textId="4C329546" w:rsidR="00D33A49" w:rsidRPr="0059451B" w:rsidRDefault="005D347A" w:rsidP="0059451B">
            <w:pPr>
              <w:pStyle w:val="a7"/>
              <w:numPr>
                <w:ilvl w:val="0"/>
                <w:numId w:val="18"/>
              </w:numPr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General question</w:t>
            </w:r>
          </w:p>
        </w:tc>
      </w:tr>
      <w:tr w:rsidR="00D33A49" w:rsidRPr="00936674" w14:paraId="6CEDAA64" w14:textId="77777777" w:rsidTr="001029A9">
        <w:trPr>
          <w:trHeight w:val="741"/>
        </w:trPr>
        <w:tc>
          <w:tcPr>
            <w:tcW w:w="8116" w:type="dxa"/>
            <w:gridSpan w:val="5"/>
            <w:tcBorders>
              <w:left w:val="single" w:sz="4" w:space="0" w:color="auto"/>
            </w:tcBorders>
            <w:vAlign w:val="center"/>
          </w:tcPr>
          <w:p w14:paraId="5A5F5CB6" w14:textId="5E0B9A7A" w:rsidR="00D33A49" w:rsidRPr="00E529EE" w:rsidRDefault="00817739" w:rsidP="00A013B7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rtl/>
                <w:lang w:val="en-GB"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E529EE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1029A9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I go to bed</w:t>
            </w:r>
            <w:r w:rsidR="00E529EE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019" w:type="dxa"/>
            <w:gridSpan w:val="2"/>
            <w:vAlign w:val="center"/>
          </w:tcPr>
          <w:p w14:paraId="7EB1281E" w14:textId="0263DCC7" w:rsidR="00D33A49" w:rsidRDefault="001029A9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966DC" wp14:editId="523F391B">
                  <wp:extent cx="645128" cy="252442"/>
                  <wp:effectExtent l="0" t="0" r="3175" b="0"/>
                  <wp:docPr id="7747" name="صورة 7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28" cy="25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9EE">
              <w:rPr>
                <w:noProof/>
              </w:rPr>
              <w:t xml:space="preserve"> </w:t>
            </w:r>
          </w:p>
          <w:p w14:paraId="6187904F" w14:textId="72442BBE" w:rsidR="00B879FD" w:rsidRPr="00936674" w:rsidRDefault="00B879FD" w:rsidP="00B879FD">
            <w:pPr>
              <w:bidi w:val="0"/>
              <w:spacing w:after="28"/>
              <w:rPr>
                <w:rFonts w:ascii="Tw Cen MT Condensed Extra Bold" w:hAnsi="Tw Cen MT Condensed Extra Bold"/>
                <w:color w:val="0000FF"/>
                <w:sz w:val="24"/>
                <w:szCs w:val="24"/>
                <w:rtl/>
              </w:rPr>
            </w:pP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17748A63" w14:textId="58886010" w:rsidR="00D33A49" w:rsidRPr="00936674" w:rsidRDefault="0059451B" w:rsidP="005807A5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7</w:t>
            </w:r>
          </w:p>
        </w:tc>
      </w:tr>
      <w:tr w:rsidR="00A45EEA" w:rsidRPr="00936674" w14:paraId="34C5A03B" w14:textId="77777777" w:rsidTr="002F46C9">
        <w:tc>
          <w:tcPr>
            <w:tcW w:w="4714" w:type="dxa"/>
            <w:gridSpan w:val="2"/>
            <w:tcBorders>
              <w:left w:val="single" w:sz="4" w:space="0" w:color="auto"/>
            </w:tcBorders>
            <w:vAlign w:val="center"/>
          </w:tcPr>
          <w:p w14:paraId="74AEA188" w14:textId="42550E7A" w:rsidR="00A45EEA" w:rsidRPr="008B2F6F" w:rsidRDefault="00A45EEA" w:rsidP="008B2F6F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  <w:rtl/>
              </w:rPr>
            </w:pPr>
            <w:r w:rsidRPr="008B2F6F"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</w:rPr>
              <w:t>False X</w:t>
            </w:r>
          </w:p>
        </w:tc>
        <w:tc>
          <w:tcPr>
            <w:tcW w:w="567" w:type="dxa"/>
            <w:vAlign w:val="center"/>
          </w:tcPr>
          <w:p w14:paraId="6A77CB20" w14:textId="77777777" w:rsidR="00A45EEA" w:rsidRPr="00936674" w:rsidRDefault="00A45EEA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c)</w:t>
            </w:r>
          </w:p>
        </w:tc>
        <w:tc>
          <w:tcPr>
            <w:tcW w:w="4259" w:type="dxa"/>
            <w:gridSpan w:val="3"/>
            <w:vAlign w:val="center"/>
          </w:tcPr>
          <w:p w14:paraId="6FC769D1" w14:textId="5D8D24E8" w:rsidR="00A45EEA" w:rsidRPr="008B2F6F" w:rsidRDefault="00A45EEA" w:rsidP="008B2F6F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  <w:rtl/>
              </w:rPr>
            </w:pPr>
            <w:r w:rsidRPr="008B2F6F"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</w:rPr>
              <w:t>True √</w:t>
            </w:r>
          </w:p>
        </w:tc>
        <w:tc>
          <w:tcPr>
            <w:tcW w:w="595" w:type="dxa"/>
            <w:vAlign w:val="center"/>
          </w:tcPr>
          <w:p w14:paraId="50336452" w14:textId="77777777" w:rsidR="00A45EEA" w:rsidRPr="00936674" w:rsidRDefault="00A45EEA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  <w:vAlign w:val="center"/>
          </w:tcPr>
          <w:p w14:paraId="5E9C7F1F" w14:textId="77777777" w:rsidR="00A45EEA" w:rsidRPr="00936674" w:rsidRDefault="00A45EEA" w:rsidP="002F46C9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65CF9D48" w14:textId="1CDEEBBE" w:rsidR="00E25D85" w:rsidRDefault="00E25D85" w:rsidP="00E25D85">
      <w:pPr>
        <w:tabs>
          <w:tab w:val="left" w:pos="3216"/>
        </w:tabs>
        <w:bidi w:val="0"/>
        <w:rPr>
          <w:rFonts w:ascii="Tw Cen MT Condensed Extra Bold" w:hAnsi="Tw Cen MT Condensed Extra Bold"/>
          <w:sz w:val="2"/>
          <w:szCs w:val="2"/>
        </w:rPr>
      </w:pPr>
    </w:p>
    <w:tbl>
      <w:tblPr>
        <w:tblStyle w:val="a5"/>
        <w:tblpPr w:leftFromText="181" w:rightFromText="181" w:vertAnchor="text" w:horzAnchor="page" w:tblpXSpec="center" w:tblpY="-10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4721"/>
        <w:gridCol w:w="567"/>
        <w:gridCol w:w="2828"/>
        <w:gridCol w:w="1489"/>
        <w:gridCol w:w="547"/>
        <w:gridCol w:w="516"/>
      </w:tblGrid>
      <w:tr w:rsidR="00D33A49" w:rsidRPr="00936674" w14:paraId="63FFD13C" w14:textId="77777777" w:rsidTr="008F1524">
        <w:tc>
          <w:tcPr>
            <w:tcW w:w="8116" w:type="dxa"/>
            <w:gridSpan w:val="3"/>
            <w:vAlign w:val="center"/>
          </w:tcPr>
          <w:p w14:paraId="1DE7042A" w14:textId="72AD8786" w:rsidR="005807A5" w:rsidRPr="00936674" w:rsidRDefault="00A45EEA" w:rsidP="005807A5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19"/>
                <w:szCs w:val="19"/>
                <w:rtl/>
                <w:lang w:val="en-GB"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7D3C18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 xml:space="preserve"> She is a teacher</w:t>
            </w:r>
            <w:r w:rsidR="008F1524" w:rsidRPr="00256DC5">
              <w:rPr>
                <w:rFonts w:ascii="Segoe UI Semibold" w:eastAsia="Times New Roman" w:hAnsi="Segoe UI Semibold" w:cs="Segoe UI Semibold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036" w:type="dxa"/>
            <w:gridSpan w:val="2"/>
            <w:vAlign w:val="center"/>
          </w:tcPr>
          <w:p w14:paraId="322F3D17" w14:textId="3169B30C" w:rsidR="00B879FD" w:rsidRDefault="007D3C18" w:rsidP="00FF707D">
            <w:pPr>
              <w:bidi w:val="0"/>
              <w:spacing w:after="28"/>
              <w:jc w:val="center"/>
              <w:rPr>
                <w:rFonts w:ascii="Segoe UI Semibold" w:eastAsia="Times New Roman" w:hAnsi="Segoe UI Semibold" w:cs="Segoe UI Semibold"/>
                <w:color w:val="000000"/>
                <w:sz w:val="19"/>
                <w:szCs w:val="19"/>
                <w:lang w:val="en-GB" w:eastAsia="en-GB"/>
              </w:rPr>
            </w:pPr>
            <w:r>
              <w:rPr>
                <w:rFonts w:ascii="Segoe UI Semibold" w:eastAsia="Times New Roman" w:hAnsi="Segoe UI Semibold" w:cs="Segoe UI Semibold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86912" behindDoc="0" locked="0" layoutInCell="1" allowOverlap="0" wp14:editId="1C18022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1785</wp:posOffset>
                  </wp:positionV>
                  <wp:extent cx="437515" cy="307975"/>
                  <wp:effectExtent l="0" t="0" r="0" b="0"/>
                  <wp:wrapSquare wrapText="bothSides"/>
                  <wp:docPr id="7748" name="صورة 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43FFF" w14:textId="75A176AF" w:rsidR="005807A5" w:rsidRDefault="005807A5" w:rsidP="00B879FD">
            <w:pPr>
              <w:bidi w:val="0"/>
              <w:spacing w:after="28"/>
              <w:jc w:val="center"/>
              <w:rPr>
                <w:rFonts w:ascii="Segoe UI Semibold" w:eastAsia="Times New Roman" w:hAnsi="Segoe UI Semibold" w:cs="Segoe UI Semibold"/>
                <w:color w:val="000000"/>
                <w:sz w:val="19"/>
                <w:szCs w:val="19"/>
                <w:lang w:val="en-GB" w:eastAsia="en-GB"/>
              </w:rPr>
            </w:pPr>
          </w:p>
          <w:p w14:paraId="4A32C446" w14:textId="77777777" w:rsidR="00D33A49" w:rsidRPr="0073182E" w:rsidRDefault="00D33A49" w:rsidP="002F46C9">
            <w:pPr>
              <w:bidi w:val="0"/>
              <w:spacing w:after="28"/>
              <w:rPr>
                <w:rFonts w:ascii="Segoe UI Semibold" w:eastAsia="Times New Roman" w:hAnsi="Segoe UI Semibold" w:cs="Segoe UI Semibold"/>
                <w:b/>
                <w:bCs/>
                <w:color w:val="0000FF"/>
                <w:sz w:val="2"/>
                <w:szCs w:val="2"/>
                <w:rtl/>
                <w:lang w:val="en-GB" w:eastAsia="en-GB"/>
              </w:rPr>
            </w:pPr>
          </w:p>
        </w:tc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8A0984F" w14:textId="07F6D912" w:rsidR="00D33A49" w:rsidRPr="00936674" w:rsidRDefault="0059451B" w:rsidP="00D33A49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sz w:val="30"/>
                <w:szCs w:val="30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8</w:t>
            </w:r>
          </w:p>
        </w:tc>
      </w:tr>
      <w:tr w:rsidR="00D33A49" w:rsidRPr="00936674" w14:paraId="21AFE623" w14:textId="77777777" w:rsidTr="002F46C9">
        <w:tc>
          <w:tcPr>
            <w:tcW w:w="4721" w:type="dxa"/>
            <w:vAlign w:val="center"/>
          </w:tcPr>
          <w:p w14:paraId="680AD006" w14:textId="77777777" w:rsidR="00D33A49" w:rsidRPr="008F1524" w:rsidRDefault="00D33A49" w:rsidP="008F1524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  <w:rtl/>
              </w:rPr>
            </w:pPr>
            <w:r w:rsidRPr="008F1524"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</w:rPr>
              <w:t>False X</w:t>
            </w:r>
          </w:p>
        </w:tc>
        <w:tc>
          <w:tcPr>
            <w:tcW w:w="567" w:type="dxa"/>
            <w:vAlign w:val="center"/>
          </w:tcPr>
          <w:p w14:paraId="01DB5F3C" w14:textId="77777777" w:rsidR="00D33A49" w:rsidRPr="00936674" w:rsidRDefault="00D33A49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24"/>
                <w:szCs w:val="24"/>
              </w:rPr>
              <w:t>b</w:t>
            </w: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)</w:t>
            </w:r>
          </w:p>
        </w:tc>
        <w:tc>
          <w:tcPr>
            <w:tcW w:w="4317" w:type="dxa"/>
            <w:gridSpan w:val="2"/>
            <w:vAlign w:val="center"/>
          </w:tcPr>
          <w:p w14:paraId="57E1273C" w14:textId="77777777" w:rsidR="00D33A49" w:rsidRPr="008F1524" w:rsidRDefault="00D33A49" w:rsidP="008F1524">
            <w:pPr>
              <w:bidi w:val="0"/>
              <w:spacing w:after="28"/>
              <w:jc w:val="center"/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  <w:rtl/>
              </w:rPr>
            </w:pPr>
            <w:r w:rsidRPr="008F1524">
              <w:rPr>
                <w:rFonts w:ascii="Tw Cen MT Condensed Extra Bold" w:hAnsi="Tw Cen MT Condensed Extra Bold"/>
                <w:color w:val="000000" w:themeColor="text1"/>
                <w:sz w:val="26"/>
                <w:szCs w:val="26"/>
              </w:rPr>
              <w:t>True √</w:t>
            </w:r>
          </w:p>
        </w:tc>
        <w:tc>
          <w:tcPr>
            <w:tcW w:w="547" w:type="dxa"/>
            <w:vAlign w:val="center"/>
          </w:tcPr>
          <w:p w14:paraId="73AB099B" w14:textId="77777777" w:rsidR="00D33A49" w:rsidRPr="00936674" w:rsidRDefault="00D33A49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 w:rsidRPr="00936674">
              <w:rPr>
                <w:rFonts w:ascii="Tw Cen MT Condensed Extra Bold" w:hAnsi="Tw Cen MT Condensed Extra Bold"/>
                <w:sz w:val="24"/>
                <w:szCs w:val="24"/>
              </w:rPr>
              <w:t>a)</w:t>
            </w:r>
          </w:p>
        </w:tc>
        <w:tc>
          <w:tcPr>
            <w:tcW w:w="516" w:type="dxa"/>
            <w:vMerge/>
            <w:shd w:val="clear" w:color="auto" w:fill="F2F2F2" w:themeFill="background1" w:themeFillShade="F2"/>
          </w:tcPr>
          <w:p w14:paraId="039C63DE" w14:textId="77777777" w:rsidR="00D33A49" w:rsidRPr="00936674" w:rsidRDefault="00D33A49" w:rsidP="00D33A49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1" w:rightFromText="181" w:vertAnchor="text" w:horzAnchor="page" w:tblpXSpec="center" w:tblpY="1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312"/>
        <w:gridCol w:w="5812"/>
        <w:gridCol w:w="3011"/>
        <w:gridCol w:w="533"/>
      </w:tblGrid>
      <w:tr w:rsidR="008F0F51" w:rsidRPr="005915C7" w14:paraId="47230AAB" w14:textId="77777777" w:rsidTr="00A20284">
        <w:tc>
          <w:tcPr>
            <w:tcW w:w="1312" w:type="dxa"/>
            <w:vAlign w:val="center"/>
          </w:tcPr>
          <w:p w14:paraId="2F5D456B" w14:textId="2AB3FA26" w:rsidR="008F0F51" w:rsidRPr="007A4821" w:rsidRDefault="008B2F6F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2</w:t>
            </w:r>
            <w:r w:rsidR="00A267B3"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 xml:space="preserve"> Point</w:t>
            </w:r>
            <w:r>
              <w:rPr>
                <w:rFonts w:ascii="Tw Cen MT Condensed Extra Bold" w:hAnsi="Tw Cen MT Condensed Extra Bold"/>
                <w:color w:val="FF0000"/>
                <w:sz w:val="28"/>
                <w:szCs w:val="28"/>
              </w:rPr>
              <w:t>s</w:t>
            </w:r>
          </w:p>
        </w:tc>
        <w:tc>
          <w:tcPr>
            <w:tcW w:w="5812" w:type="dxa"/>
            <w:vAlign w:val="center"/>
          </w:tcPr>
          <w:p w14:paraId="283CDC7C" w14:textId="54E29566" w:rsidR="008F0F51" w:rsidRPr="007A4821" w:rsidRDefault="00AD2BF3" w:rsidP="002F46C9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color w:val="FF0000"/>
                <w:sz w:val="30"/>
                <w:szCs w:val="30"/>
              </w:rPr>
              <w:t>Choos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1E346E1" w14:textId="1B3891CA" w:rsidR="008F0F51" w:rsidRPr="0059451B" w:rsidRDefault="0059451B" w:rsidP="00AD2BF3">
            <w:pPr>
              <w:bidi w:val="0"/>
              <w:spacing w:after="28"/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 xml:space="preserve">       </w:t>
            </w:r>
            <w:r w:rsidRPr="0059451B">
              <w:rPr>
                <w:rFonts w:ascii="Tw Cen MT Condensed Extra Bold" w:hAnsi="Tw Cen MT Condensed Extra Bold"/>
                <w:sz w:val="32"/>
                <w:szCs w:val="32"/>
              </w:rPr>
              <w:t>E</w:t>
            </w:r>
            <w:r w:rsidR="008F0F51" w:rsidRPr="0059451B">
              <w:rPr>
                <w:rFonts w:ascii="Tw Cen MT Condensed Extra Bold" w:hAnsi="Tw Cen MT Condensed Extra Bold"/>
                <w:sz w:val="32"/>
                <w:szCs w:val="32"/>
              </w:rPr>
              <w:t xml:space="preserve">.  </w:t>
            </w:r>
            <w:r w:rsidR="005D347A">
              <w:rPr>
                <w:rFonts w:ascii="Tw Cen MT Condensed Extra Bold" w:hAnsi="Tw Cen MT Condensed Extra Bold"/>
                <w:sz w:val="32"/>
                <w:szCs w:val="32"/>
              </w:rPr>
              <w:t>Reading</w:t>
            </w:r>
          </w:p>
        </w:tc>
      </w:tr>
      <w:tr w:rsidR="008F0F51" w:rsidRPr="00936674" w14:paraId="10A23781" w14:textId="77777777" w:rsidTr="002F46C9">
        <w:tc>
          <w:tcPr>
            <w:tcW w:w="10135" w:type="dxa"/>
            <w:gridSpan w:val="3"/>
            <w:vAlign w:val="center"/>
          </w:tcPr>
          <w:p w14:paraId="265D0F4D" w14:textId="6C569225" w:rsidR="008F0F51" w:rsidRPr="007D3CE2" w:rsidRDefault="00AD2BF3" w:rsidP="007D3C18">
            <w:pPr>
              <w:bidi w:val="0"/>
              <w:spacing w:after="28"/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rtl/>
                <w:lang w:eastAsia="en-GB"/>
              </w:rPr>
            </w:pPr>
            <w:r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eastAsia="en-GB"/>
              </w:rPr>
              <w:t>Wh</w:t>
            </w:r>
            <w:r w:rsidR="007D3C18">
              <w:rPr>
                <w:rFonts w:ascii="Segoe UI Semibold" w:eastAsia="Times New Roman" w:hAnsi="Segoe UI Semibold" w:cs="Segoe UI Semibold"/>
                <w:color w:val="000000"/>
                <w:sz w:val="26"/>
                <w:szCs w:val="26"/>
                <w:lang w:eastAsia="en-GB"/>
              </w:rPr>
              <w:t>at  does your father do ?</w:t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5B20B3E5" w14:textId="21CE6E97" w:rsidR="008F0F51" w:rsidRPr="00936674" w:rsidRDefault="0059451B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9</w:t>
            </w:r>
          </w:p>
        </w:tc>
      </w:tr>
      <w:tr w:rsidR="004310F4" w:rsidRPr="00936674" w14:paraId="0D8882B3" w14:textId="77777777" w:rsidTr="00D56BF2">
        <w:tc>
          <w:tcPr>
            <w:tcW w:w="10135" w:type="dxa"/>
            <w:gridSpan w:val="3"/>
          </w:tcPr>
          <w:p w14:paraId="38493293" w14:textId="6B260791" w:rsidR="004310F4" w:rsidRDefault="004310F4" w:rsidP="004310F4">
            <w:pPr>
              <w:bidi w:val="0"/>
              <w:spacing w:after="28"/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 </w:t>
            </w:r>
          </w:p>
          <w:p w14:paraId="0B63364E" w14:textId="7557D8B1" w:rsidR="004310F4" w:rsidRPr="004310F4" w:rsidRDefault="007D3C18" w:rsidP="004310F4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>a)He is an engineer .</w:t>
            </w:r>
            <w:r w:rsidR="00AD2BF3"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                                                     b)He likes cocking</w:t>
            </w:r>
            <w:r>
              <w:rPr>
                <w:rFonts w:ascii="Tw Cen MT Condensed Extra Bold" w:hAnsi="Tw Cen MT Condensed Extra Bold"/>
                <w:color w:val="FF0000"/>
                <w:sz w:val="24"/>
                <w:szCs w:val="24"/>
              </w:rPr>
              <w:t>.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</w:tcPr>
          <w:p w14:paraId="78270F72" w14:textId="77777777" w:rsidR="004310F4" w:rsidRPr="00936674" w:rsidRDefault="004310F4" w:rsidP="00347B11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1" w:rightFromText="181" w:vertAnchor="text" w:horzAnchor="page" w:tblpXSpec="center" w:tblpY="69"/>
        <w:tblOverlap w:val="never"/>
        <w:bidiVisual/>
        <w:tblW w:w="10668" w:type="dxa"/>
        <w:tblLook w:val="04A0" w:firstRow="1" w:lastRow="0" w:firstColumn="1" w:lastColumn="0" w:noHBand="0" w:noVBand="1"/>
      </w:tblPr>
      <w:tblGrid>
        <w:gridCol w:w="10135"/>
        <w:gridCol w:w="533"/>
      </w:tblGrid>
      <w:tr w:rsidR="00A267B3" w:rsidRPr="00936674" w14:paraId="5A4E284B" w14:textId="77777777" w:rsidTr="002F46C9">
        <w:tc>
          <w:tcPr>
            <w:tcW w:w="10135" w:type="dxa"/>
            <w:vAlign w:val="center"/>
          </w:tcPr>
          <w:p w14:paraId="073A5153" w14:textId="5031817D" w:rsidR="00A267B3" w:rsidRPr="007D3C18" w:rsidRDefault="007D3C18" w:rsidP="007D3C18">
            <w:pPr>
              <w:bidi w:val="0"/>
              <w:spacing w:after="28"/>
              <w:rPr>
                <w:rFonts w:ascii="Comic Sans MS" w:eastAsia="Times New Roman" w:hAnsi="Comic Sans MS" w:cs="Segoe UI Semibold"/>
                <w:color w:val="000000"/>
                <w:sz w:val="28"/>
                <w:szCs w:val="28"/>
                <w:rtl/>
                <w:lang w:val="en-GB" w:eastAsia="en-GB"/>
              </w:rPr>
            </w:pPr>
            <w:r w:rsidRPr="007D3C18">
              <w:rPr>
                <w:rFonts w:ascii="Comic Sans MS" w:eastAsia="Times New Roman" w:hAnsi="Comic Sans MS" w:cs="Segoe UI Semibold"/>
                <w:color w:val="000000"/>
                <w:sz w:val="28"/>
                <w:szCs w:val="28"/>
                <w:lang w:val="en-GB" w:eastAsia="en-GB"/>
              </w:rPr>
              <w:t>What time do you go to school?</w:t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vAlign w:val="center"/>
          </w:tcPr>
          <w:p w14:paraId="634E9F9D" w14:textId="4CF929F2" w:rsidR="00A267B3" w:rsidRPr="00936674" w:rsidRDefault="0059451B" w:rsidP="002F46C9">
            <w:pPr>
              <w:bidi w:val="0"/>
              <w:spacing w:after="28"/>
              <w:rPr>
                <w:rFonts w:ascii="Tw Cen MT Condensed Extra Bold" w:hAnsi="Tw Cen MT Condensed Extra Bold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sz w:val="30"/>
                <w:szCs w:val="30"/>
              </w:rPr>
              <w:t>10</w:t>
            </w:r>
          </w:p>
        </w:tc>
      </w:tr>
      <w:tr w:rsidR="00A267B3" w:rsidRPr="00936674" w14:paraId="3DA05B6B" w14:textId="77777777" w:rsidTr="00FF707D">
        <w:trPr>
          <w:trHeight w:val="869"/>
        </w:trPr>
        <w:tc>
          <w:tcPr>
            <w:tcW w:w="10135" w:type="dxa"/>
          </w:tcPr>
          <w:p w14:paraId="036CB26C" w14:textId="0FE2013F" w:rsidR="00A267B3" w:rsidRDefault="00AD2BF3" w:rsidP="00A267B3">
            <w:pPr>
              <w:bidi w:val="0"/>
              <w:spacing w:after="28"/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</w:rPr>
              <w:t>a)</w:t>
            </w:r>
            <w:r w:rsidR="00A267B3"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 </w:t>
            </w:r>
            <w:r w:rsidR="007D3C18"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I am a doctor.                   </w:t>
            </w:r>
            <w:r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D3C18">
              <w:rPr>
                <w:rFonts w:ascii="Tw Cen MT Condensed Extra Bold" w:hAnsi="Tw Cen MT Condensed Extra Bold"/>
                <w:color w:val="000000" w:themeColor="text1"/>
                <w:sz w:val="24"/>
                <w:szCs w:val="24"/>
              </w:rPr>
              <w:t xml:space="preserve">             b) I go to school at six o'clock.</w:t>
            </w:r>
          </w:p>
          <w:p w14:paraId="7C057F4B" w14:textId="1D97EFC8" w:rsidR="00A267B3" w:rsidRPr="004310F4" w:rsidRDefault="00B624B2" w:rsidP="00A267B3">
            <w:pPr>
              <w:bidi w:val="0"/>
              <w:spacing w:after="28"/>
              <w:rPr>
                <w:rFonts w:ascii="Tw Cen MT Condensed Extra Bold" w:hAnsi="Tw Cen MT Condensed Extra Bold"/>
                <w:color w:val="FF0000"/>
                <w:sz w:val="24"/>
                <w:szCs w:val="24"/>
                <w:rtl/>
              </w:rPr>
            </w:pPr>
            <w:r>
              <w:rPr>
                <w:rFonts w:ascii="Tw Cen MT Condensed Extra Bold" w:hAnsi="Tw Cen MT Condensed Extra Bold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</w:tcPr>
          <w:p w14:paraId="79F16AEF" w14:textId="77777777" w:rsidR="00A267B3" w:rsidRPr="00936674" w:rsidRDefault="00A267B3" w:rsidP="00A267B3">
            <w:pPr>
              <w:bidi w:val="0"/>
              <w:spacing w:after="28"/>
              <w:rPr>
                <w:rFonts w:ascii="Tw Cen MT Condensed Extra Bold" w:hAnsi="Tw Cen MT Condensed Extra Bold"/>
                <w:sz w:val="28"/>
                <w:szCs w:val="28"/>
                <w:rtl/>
              </w:rPr>
            </w:pPr>
          </w:p>
        </w:tc>
      </w:tr>
    </w:tbl>
    <w:p w14:paraId="3C2DEA92" w14:textId="77777777" w:rsidR="00D33A49" w:rsidRDefault="00D33A49" w:rsidP="007D3C18">
      <w:pPr>
        <w:tabs>
          <w:tab w:val="left" w:pos="3216"/>
        </w:tabs>
        <w:bidi w:val="0"/>
        <w:rPr>
          <w:rFonts w:ascii="Tw Cen MT Condensed Extra Bold" w:hAnsi="Tw Cen MT Condensed Extra Bold"/>
          <w:sz w:val="2"/>
          <w:szCs w:val="2"/>
        </w:rPr>
      </w:pPr>
    </w:p>
    <w:sectPr w:rsidR="00D33A49" w:rsidSect="00817739">
      <w:headerReference w:type="default" r:id="rId19"/>
      <w:pgSz w:w="11906" w:h="16838" w:code="9"/>
      <w:pgMar w:top="1440" w:right="1440" w:bottom="907" w:left="1797" w:header="0" w:footer="0" w:gutter="0"/>
      <w:pgNumType w:fmt="numberInDash" w:start="1" w:chapStyle="1" w:chapSep="e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ADED" w14:textId="77777777" w:rsidR="00C32A0E" w:rsidRDefault="00C32A0E" w:rsidP="00E9488B">
      <w:pPr>
        <w:spacing w:after="0" w:line="240" w:lineRule="auto"/>
      </w:pPr>
      <w:r>
        <w:separator/>
      </w:r>
    </w:p>
  </w:endnote>
  <w:endnote w:type="continuationSeparator" w:id="0">
    <w:p w14:paraId="0FC3CF95" w14:textId="77777777" w:rsidR="00C32A0E" w:rsidRDefault="00C32A0E" w:rsidP="00E9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EFD4" w14:textId="77777777" w:rsidR="00C32A0E" w:rsidRDefault="00C32A0E" w:rsidP="00E9488B">
      <w:pPr>
        <w:spacing w:after="0" w:line="240" w:lineRule="auto"/>
      </w:pPr>
      <w:r>
        <w:separator/>
      </w:r>
    </w:p>
  </w:footnote>
  <w:footnote w:type="continuationSeparator" w:id="0">
    <w:p w14:paraId="5FE52B67" w14:textId="77777777" w:rsidR="00C32A0E" w:rsidRDefault="00C32A0E" w:rsidP="00E9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B58F" w14:textId="3E04E6F4" w:rsidR="00275DD8" w:rsidRDefault="00275DD8" w:rsidP="00817739">
    <w:pPr>
      <w:bidi w:val="0"/>
      <w:rPr>
        <w:rFonts w:ascii="Tw Cen MT Condensed Extra Bold" w:hAnsi="Tw Cen MT Condensed Extra Bold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B83"/>
    <w:multiLevelType w:val="hybridMultilevel"/>
    <w:tmpl w:val="AC48E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D78"/>
    <w:multiLevelType w:val="hybridMultilevel"/>
    <w:tmpl w:val="32DC9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C2F"/>
    <w:multiLevelType w:val="hybridMultilevel"/>
    <w:tmpl w:val="620CDBA8"/>
    <w:lvl w:ilvl="0" w:tplc="488484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A05C32"/>
    <w:multiLevelType w:val="hybridMultilevel"/>
    <w:tmpl w:val="32DC9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055BF"/>
    <w:multiLevelType w:val="hybridMultilevel"/>
    <w:tmpl w:val="39FCC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3B6"/>
    <w:multiLevelType w:val="hybridMultilevel"/>
    <w:tmpl w:val="31E6C2DC"/>
    <w:lvl w:ilvl="0" w:tplc="74B608AC">
      <w:start w:val="4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A82578C"/>
    <w:multiLevelType w:val="hybridMultilevel"/>
    <w:tmpl w:val="0512EB94"/>
    <w:lvl w:ilvl="0" w:tplc="05701190">
      <w:start w:val="5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43D039E0"/>
    <w:multiLevelType w:val="hybridMultilevel"/>
    <w:tmpl w:val="CD143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2F07"/>
    <w:multiLevelType w:val="hybridMultilevel"/>
    <w:tmpl w:val="32DC9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367B3"/>
    <w:multiLevelType w:val="hybridMultilevel"/>
    <w:tmpl w:val="AC48E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6B4B"/>
    <w:multiLevelType w:val="hybridMultilevel"/>
    <w:tmpl w:val="E4D2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FD3"/>
    <w:multiLevelType w:val="hybridMultilevel"/>
    <w:tmpl w:val="0950C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05B53"/>
    <w:multiLevelType w:val="hybridMultilevel"/>
    <w:tmpl w:val="6CF67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16140"/>
    <w:multiLevelType w:val="hybridMultilevel"/>
    <w:tmpl w:val="4806652A"/>
    <w:lvl w:ilvl="0" w:tplc="898E92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93B95"/>
    <w:multiLevelType w:val="hybridMultilevel"/>
    <w:tmpl w:val="AC48E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647D2"/>
    <w:multiLevelType w:val="hybridMultilevel"/>
    <w:tmpl w:val="32DC9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3761"/>
    <w:multiLevelType w:val="hybridMultilevel"/>
    <w:tmpl w:val="357425FA"/>
    <w:lvl w:ilvl="0" w:tplc="032ACE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7CD539AE"/>
    <w:multiLevelType w:val="hybridMultilevel"/>
    <w:tmpl w:val="39FCC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7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8B"/>
    <w:rsid w:val="00000E55"/>
    <w:rsid w:val="00002FFF"/>
    <w:rsid w:val="00023061"/>
    <w:rsid w:val="00085452"/>
    <w:rsid w:val="000A6011"/>
    <w:rsid w:val="000C6ADC"/>
    <w:rsid w:val="000D360D"/>
    <w:rsid w:val="000D5B95"/>
    <w:rsid w:val="000D6496"/>
    <w:rsid w:val="001019E6"/>
    <w:rsid w:val="001029A9"/>
    <w:rsid w:val="0011169D"/>
    <w:rsid w:val="001121E3"/>
    <w:rsid w:val="00113663"/>
    <w:rsid w:val="00125526"/>
    <w:rsid w:val="0013042C"/>
    <w:rsid w:val="00140556"/>
    <w:rsid w:val="00195EE9"/>
    <w:rsid w:val="001A42EF"/>
    <w:rsid w:val="001A4BD8"/>
    <w:rsid w:val="001C3A77"/>
    <w:rsid w:val="001D4D0C"/>
    <w:rsid w:val="001E4183"/>
    <w:rsid w:val="001F516A"/>
    <w:rsid w:val="00200815"/>
    <w:rsid w:val="002065BA"/>
    <w:rsid w:val="002139BA"/>
    <w:rsid w:val="00221FA3"/>
    <w:rsid w:val="00230D76"/>
    <w:rsid w:val="0024511F"/>
    <w:rsid w:val="00250875"/>
    <w:rsid w:val="00256DC5"/>
    <w:rsid w:val="00257634"/>
    <w:rsid w:val="002631B8"/>
    <w:rsid w:val="00265B5C"/>
    <w:rsid w:val="00272BD3"/>
    <w:rsid w:val="00275DD8"/>
    <w:rsid w:val="002A5D63"/>
    <w:rsid w:val="002B01D7"/>
    <w:rsid w:val="002B3F49"/>
    <w:rsid w:val="002C3B8A"/>
    <w:rsid w:val="002C5899"/>
    <w:rsid w:val="002F46C9"/>
    <w:rsid w:val="00326CEC"/>
    <w:rsid w:val="003462D2"/>
    <w:rsid w:val="00357982"/>
    <w:rsid w:val="00376967"/>
    <w:rsid w:val="003871FC"/>
    <w:rsid w:val="003A4CBC"/>
    <w:rsid w:val="003B17E3"/>
    <w:rsid w:val="003C555B"/>
    <w:rsid w:val="003E5D1B"/>
    <w:rsid w:val="00404078"/>
    <w:rsid w:val="0041006C"/>
    <w:rsid w:val="0042055C"/>
    <w:rsid w:val="004256FB"/>
    <w:rsid w:val="00425E47"/>
    <w:rsid w:val="004310F4"/>
    <w:rsid w:val="0045666F"/>
    <w:rsid w:val="00462803"/>
    <w:rsid w:val="0047065E"/>
    <w:rsid w:val="004775B6"/>
    <w:rsid w:val="004907F5"/>
    <w:rsid w:val="004A0F29"/>
    <w:rsid w:val="004B6DEA"/>
    <w:rsid w:val="004D521E"/>
    <w:rsid w:val="004D5F20"/>
    <w:rsid w:val="004D6A52"/>
    <w:rsid w:val="004F026B"/>
    <w:rsid w:val="004F3FC0"/>
    <w:rsid w:val="004F5D4E"/>
    <w:rsid w:val="00522274"/>
    <w:rsid w:val="005249A7"/>
    <w:rsid w:val="005305A8"/>
    <w:rsid w:val="005346E5"/>
    <w:rsid w:val="00534DB8"/>
    <w:rsid w:val="00562478"/>
    <w:rsid w:val="005675E5"/>
    <w:rsid w:val="00573FA5"/>
    <w:rsid w:val="00574732"/>
    <w:rsid w:val="005807A5"/>
    <w:rsid w:val="00580EA1"/>
    <w:rsid w:val="005813BC"/>
    <w:rsid w:val="00581BDD"/>
    <w:rsid w:val="005858A8"/>
    <w:rsid w:val="0058606A"/>
    <w:rsid w:val="005915C7"/>
    <w:rsid w:val="00591BB7"/>
    <w:rsid w:val="00591EB2"/>
    <w:rsid w:val="0059451B"/>
    <w:rsid w:val="00596D35"/>
    <w:rsid w:val="005A2191"/>
    <w:rsid w:val="005B1764"/>
    <w:rsid w:val="005C084D"/>
    <w:rsid w:val="005C4CBF"/>
    <w:rsid w:val="005C6F11"/>
    <w:rsid w:val="005C7AEE"/>
    <w:rsid w:val="005D347A"/>
    <w:rsid w:val="005D3D81"/>
    <w:rsid w:val="005D40CF"/>
    <w:rsid w:val="005F700B"/>
    <w:rsid w:val="00603E2A"/>
    <w:rsid w:val="00613D2E"/>
    <w:rsid w:val="0061490B"/>
    <w:rsid w:val="00617520"/>
    <w:rsid w:val="00620DD2"/>
    <w:rsid w:val="00637430"/>
    <w:rsid w:val="006533B6"/>
    <w:rsid w:val="006559CF"/>
    <w:rsid w:val="00682830"/>
    <w:rsid w:val="006C26A6"/>
    <w:rsid w:val="006C522A"/>
    <w:rsid w:val="006E6E44"/>
    <w:rsid w:val="00704D9C"/>
    <w:rsid w:val="0071793C"/>
    <w:rsid w:val="00724BBB"/>
    <w:rsid w:val="007306F2"/>
    <w:rsid w:val="0073182E"/>
    <w:rsid w:val="00746C84"/>
    <w:rsid w:val="007A4821"/>
    <w:rsid w:val="007A6585"/>
    <w:rsid w:val="007C6B20"/>
    <w:rsid w:val="007C6E29"/>
    <w:rsid w:val="007D3C18"/>
    <w:rsid w:val="007D3CE2"/>
    <w:rsid w:val="007D4396"/>
    <w:rsid w:val="007F021F"/>
    <w:rsid w:val="00805D8E"/>
    <w:rsid w:val="00814F60"/>
    <w:rsid w:val="00817739"/>
    <w:rsid w:val="00820E76"/>
    <w:rsid w:val="00834D9A"/>
    <w:rsid w:val="00874EEB"/>
    <w:rsid w:val="00875088"/>
    <w:rsid w:val="00882F92"/>
    <w:rsid w:val="008924A7"/>
    <w:rsid w:val="008A262F"/>
    <w:rsid w:val="008A2B48"/>
    <w:rsid w:val="008A30D1"/>
    <w:rsid w:val="008B2F6F"/>
    <w:rsid w:val="008C1A09"/>
    <w:rsid w:val="008D033C"/>
    <w:rsid w:val="008D1535"/>
    <w:rsid w:val="008E210C"/>
    <w:rsid w:val="008E5CEE"/>
    <w:rsid w:val="008F0F51"/>
    <w:rsid w:val="008F1524"/>
    <w:rsid w:val="008F5D3E"/>
    <w:rsid w:val="00901D9D"/>
    <w:rsid w:val="00912FD6"/>
    <w:rsid w:val="0092285B"/>
    <w:rsid w:val="00933280"/>
    <w:rsid w:val="00936674"/>
    <w:rsid w:val="009408FE"/>
    <w:rsid w:val="00944639"/>
    <w:rsid w:val="009464F6"/>
    <w:rsid w:val="00946648"/>
    <w:rsid w:val="00947FCF"/>
    <w:rsid w:val="00957EDB"/>
    <w:rsid w:val="00966FAB"/>
    <w:rsid w:val="00973358"/>
    <w:rsid w:val="00981102"/>
    <w:rsid w:val="00990E91"/>
    <w:rsid w:val="009C04A9"/>
    <w:rsid w:val="009D5A6F"/>
    <w:rsid w:val="009E7313"/>
    <w:rsid w:val="009F1129"/>
    <w:rsid w:val="00A013B7"/>
    <w:rsid w:val="00A15A5D"/>
    <w:rsid w:val="00A16FAC"/>
    <w:rsid w:val="00A20284"/>
    <w:rsid w:val="00A22873"/>
    <w:rsid w:val="00A244BA"/>
    <w:rsid w:val="00A267B3"/>
    <w:rsid w:val="00A33765"/>
    <w:rsid w:val="00A35B6F"/>
    <w:rsid w:val="00A365A2"/>
    <w:rsid w:val="00A43992"/>
    <w:rsid w:val="00A45EEA"/>
    <w:rsid w:val="00A519F9"/>
    <w:rsid w:val="00A52AAC"/>
    <w:rsid w:val="00A63CA8"/>
    <w:rsid w:val="00A8453E"/>
    <w:rsid w:val="00A854A2"/>
    <w:rsid w:val="00A97483"/>
    <w:rsid w:val="00AA027E"/>
    <w:rsid w:val="00AA2378"/>
    <w:rsid w:val="00AB01F9"/>
    <w:rsid w:val="00AB20D9"/>
    <w:rsid w:val="00AC4752"/>
    <w:rsid w:val="00AD2BF3"/>
    <w:rsid w:val="00AF79D0"/>
    <w:rsid w:val="00B0509A"/>
    <w:rsid w:val="00B17FD5"/>
    <w:rsid w:val="00B32801"/>
    <w:rsid w:val="00B417B8"/>
    <w:rsid w:val="00B529D6"/>
    <w:rsid w:val="00B624B2"/>
    <w:rsid w:val="00B649CA"/>
    <w:rsid w:val="00B73C45"/>
    <w:rsid w:val="00B75C4C"/>
    <w:rsid w:val="00B80303"/>
    <w:rsid w:val="00B879FD"/>
    <w:rsid w:val="00B90ED4"/>
    <w:rsid w:val="00B96A8A"/>
    <w:rsid w:val="00BA5ABA"/>
    <w:rsid w:val="00BA5CB7"/>
    <w:rsid w:val="00BB2B91"/>
    <w:rsid w:val="00BC72F8"/>
    <w:rsid w:val="00BD02FB"/>
    <w:rsid w:val="00BD662B"/>
    <w:rsid w:val="00BE0A9E"/>
    <w:rsid w:val="00BE5565"/>
    <w:rsid w:val="00BF047B"/>
    <w:rsid w:val="00BF455B"/>
    <w:rsid w:val="00C0431F"/>
    <w:rsid w:val="00C05030"/>
    <w:rsid w:val="00C10607"/>
    <w:rsid w:val="00C123ED"/>
    <w:rsid w:val="00C201DD"/>
    <w:rsid w:val="00C2317D"/>
    <w:rsid w:val="00C308E0"/>
    <w:rsid w:val="00C31737"/>
    <w:rsid w:val="00C32A0E"/>
    <w:rsid w:val="00C46E55"/>
    <w:rsid w:val="00C47209"/>
    <w:rsid w:val="00C52CA0"/>
    <w:rsid w:val="00C54617"/>
    <w:rsid w:val="00C57BBE"/>
    <w:rsid w:val="00C57E0A"/>
    <w:rsid w:val="00C72547"/>
    <w:rsid w:val="00C82741"/>
    <w:rsid w:val="00C8303E"/>
    <w:rsid w:val="00C90271"/>
    <w:rsid w:val="00CA6D42"/>
    <w:rsid w:val="00CB1DA6"/>
    <w:rsid w:val="00CB47D9"/>
    <w:rsid w:val="00D04209"/>
    <w:rsid w:val="00D110F8"/>
    <w:rsid w:val="00D115D1"/>
    <w:rsid w:val="00D200A2"/>
    <w:rsid w:val="00D22444"/>
    <w:rsid w:val="00D33A49"/>
    <w:rsid w:val="00D57096"/>
    <w:rsid w:val="00D73FAC"/>
    <w:rsid w:val="00D82AA7"/>
    <w:rsid w:val="00D8390D"/>
    <w:rsid w:val="00D92D79"/>
    <w:rsid w:val="00DC056F"/>
    <w:rsid w:val="00DC7787"/>
    <w:rsid w:val="00DE2D70"/>
    <w:rsid w:val="00DE474E"/>
    <w:rsid w:val="00DE7382"/>
    <w:rsid w:val="00DF2338"/>
    <w:rsid w:val="00E1068A"/>
    <w:rsid w:val="00E10886"/>
    <w:rsid w:val="00E21426"/>
    <w:rsid w:val="00E24563"/>
    <w:rsid w:val="00E25D85"/>
    <w:rsid w:val="00E3647C"/>
    <w:rsid w:val="00E529EE"/>
    <w:rsid w:val="00E546B1"/>
    <w:rsid w:val="00E623FD"/>
    <w:rsid w:val="00E644E6"/>
    <w:rsid w:val="00E8049A"/>
    <w:rsid w:val="00E846BB"/>
    <w:rsid w:val="00E9488B"/>
    <w:rsid w:val="00E95E72"/>
    <w:rsid w:val="00E97C1C"/>
    <w:rsid w:val="00EA2564"/>
    <w:rsid w:val="00EB219D"/>
    <w:rsid w:val="00EB2426"/>
    <w:rsid w:val="00EE3521"/>
    <w:rsid w:val="00EF504B"/>
    <w:rsid w:val="00F15A25"/>
    <w:rsid w:val="00F23F5B"/>
    <w:rsid w:val="00F308FE"/>
    <w:rsid w:val="00F56366"/>
    <w:rsid w:val="00F60A10"/>
    <w:rsid w:val="00F65D58"/>
    <w:rsid w:val="00F73595"/>
    <w:rsid w:val="00F810A3"/>
    <w:rsid w:val="00F91D96"/>
    <w:rsid w:val="00FA17A6"/>
    <w:rsid w:val="00FB350C"/>
    <w:rsid w:val="00FC0391"/>
    <w:rsid w:val="00FC6544"/>
    <w:rsid w:val="00FD5234"/>
    <w:rsid w:val="00FD5A89"/>
    <w:rsid w:val="00FE03CD"/>
    <w:rsid w:val="00FE567C"/>
    <w:rsid w:val="00FE6758"/>
    <w:rsid w:val="00FF4971"/>
    <w:rsid w:val="00FF498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7B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F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488B"/>
  </w:style>
  <w:style w:type="paragraph" w:styleId="a4">
    <w:name w:val="footer"/>
    <w:basedOn w:val="a"/>
    <w:link w:val="Char0"/>
    <w:uiPriority w:val="99"/>
    <w:unhideWhenUsed/>
    <w:rsid w:val="00E94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488B"/>
  </w:style>
  <w:style w:type="table" w:styleId="a5">
    <w:name w:val="Table Grid"/>
    <w:basedOn w:val="a1"/>
    <w:uiPriority w:val="39"/>
    <w:rsid w:val="00E9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5C6F11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5C6F11"/>
    <w:rPr>
      <w:rFonts w:eastAsiaTheme="minorEastAsia"/>
    </w:rPr>
  </w:style>
  <w:style w:type="paragraph" w:styleId="a7">
    <w:name w:val="List Paragraph"/>
    <w:basedOn w:val="a"/>
    <w:uiPriority w:val="34"/>
    <w:qFormat/>
    <w:rsid w:val="00265B5C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F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D5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F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488B"/>
  </w:style>
  <w:style w:type="paragraph" w:styleId="a4">
    <w:name w:val="footer"/>
    <w:basedOn w:val="a"/>
    <w:link w:val="Char0"/>
    <w:uiPriority w:val="99"/>
    <w:unhideWhenUsed/>
    <w:rsid w:val="00E94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488B"/>
  </w:style>
  <w:style w:type="table" w:styleId="a5">
    <w:name w:val="Table Grid"/>
    <w:basedOn w:val="a1"/>
    <w:uiPriority w:val="39"/>
    <w:rsid w:val="00E9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5C6F11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5C6F11"/>
    <w:rPr>
      <w:rFonts w:eastAsiaTheme="minorEastAsia"/>
    </w:rPr>
  </w:style>
  <w:style w:type="paragraph" w:styleId="a7">
    <w:name w:val="List Paragraph"/>
    <w:basedOn w:val="a"/>
    <w:uiPriority w:val="34"/>
    <w:qFormat/>
    <w:rsid w:val="00265B5C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F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D5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2f395da1-b297-460b-89fd-9a1b427d1b3e">
      <UserInfo>
        <DisplayName/>
        <AccountId xsi:nil="true"/>
        <AccountType/>
      </UserInfo>
    </Students>
    <Self_Registration_Enabled xmlns="2f395da1-b297-460b-89fd-9a1b427d1b3e" xsi:nil="true"/>
    <Is_Collaboration_Space_Locked xmlns="2f395da1-b297-460b-89fd-9a1b427d1b3e" xsi:nil="true"/>
    <Teams_Channel_Section_Location xmlns="2f395da1-b297-460b-89fd-9a1b427d1b3e" xsi:nil="true"/>
    <AppVersion xmlns="2f395da1-b297-460b-89fd-9a1b427d1b3e" xsi:nil="true"/>
    <IsNotebookLocked xmlns="2f395da1-b297-460b-89fd-9a1b427d1b3e" xsi:nil="true"/>
    <NotebookType xmlns="2f395da1-b297-460b-89fd-9a1b427d1b3e" xsi:nil="true"/>
    <CultureName xmlns="2f395da1-b297-460b-89fd-9a1b427d1b3e" xsi:nil="true"/>
    <Has_Teacher_Only_SectionGroup xmlns="2f395da1-b297-460b-89fd-9a1b427d1b3e" xsi:nil="true"/>
    <TeamsChannelId xmlns="2f395da1-b297-460b-89fd-9a1b427d1b3e" xsi:nil="true"/>
    <Owner xmlns="2f395da1-b297-460b-89fd-9a1b427d1b3e">
      <UserInfo>
        <DisplayName/>
        <AccountId xsi:nil="true"/>
        <AccountType/>
      </UserInfo>
    </Owner>
    <Teachers xmlns="2f395da1-b297-460b-89fd-9a1b427d1b3e">
      <UserInfo>
        <DisplayName/>
        <AccountId xsi:nil="true"/>
        <AccountType/>
      </UserInfo>
    </Teachers>
    <Distribution_Groups xmlns="2f395da1-b297-460b-89fd-9a1b427d1b3e" xsi:nil="true"/>
    <LMS_Mappings xmlns="2f395da1-b297-460b-89fd-9a1b427d1b3e" xsi:nil="true"/>
    <Math_Settings xmlns="2f395da1-b297-460b-89fd-9a1b427d1b3e" xsi:nil="true"/>
    <DefaultSectionNames xmlns="2f395da1-b297-460b-89fd-9a1b427d1b3e" xsi:nil="true"/>
    <Invited_Teachers xmlns="2f395da1-b297-460b-89fd-9a1b427d1b3e" xsi:nil="true"/>
    <Invited_Students xmlns="2f395da1-b297-460b-89fd-9a1b427d1b3e" xsi:nil="true"/>
    <FolderType xmlns="2f395da1-b297-460b-89fd-9a1b427d1b3e" xsi:nil="true"/>
    <Student_Groups xmlns="2f395da1-b297-460b-89fd-9a1b427d1b3e">
      <UserInfo>
        <DisplayName/>
        <AccountId xsi:nil="true"/>
        <AccountType/>
      </UserInfo>
    </Student_Groups>
    <Templates xmlns="2f395da1-b297-460b-89fd-9a1b427d1b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D2CB63E5F354393CE47B1763113AC" ma:contentTypeVersion="31" ma:contentTypeDescription="Create a new document." ma:contentTypeScope="" ma:versionID="4a33f83a9effee9ddd473625011ac39b">
  <xsd:schema xmlns:xsd="http://www.w3.org/2001/XMLSchema" xmlns:xs="http://www.w3.org/2001/XMLSchema" xmlns:p="http://schemas.microsoft.com/office/2006/metadata/properties" xmlns:ns2="2f395da1-b297-460b-89fd-9a1b427d1b3e" xmlns:ns3="c45224a0-3285-4999-88a7-dc1086ef653a" targetNamespace="http://schemas.microsoft.com/office/2006/metadata/properties" ma:root="true" ma:fieldsID="90aac88ca2f1cd9be0713b73bf35bf59" ns2:_="" ns3:_="">
    <xsd:import namespace="2f395da1-b297-460b-89fd-9a1b427d1b3e"/>
    <xsd:import namespace="c45224a0-3285-4999-88a7-dc1086ef6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5da1-b297-460b-89fd-9a1b427d1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224a0-3285-4999-88a7-dc1086ef65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2013-1B00-4FC6-8DC1-65108D76433D}">
  <ds:schemaRefs>
    <ds:schemaRef ds:uri="http://schemas.microsoft.com/office/2006/metadata/properties"/>
    <ds:schemaRef ds:uri="http://schemas.microsoft.com/office/infopath/2007/PartnerControls"/>
    <ds:schemaRef ds:uri="2f395da1-b297-460b-89fd-9a1b427d1b3e"/>
  </ds:schemaRefs>
</ds:datastoreItem>
</file>

<file path=customXml/itemProps2.xml><?xml version="1.0" encoding="utf-8"?>
<ds:datastoreItem xmlns:ds="http://schemas.openxmlformats.org/officeDocument/2006/customXml" ds:itemID="{6B703D38-EF5F-466F-A9DE-2C37C89F9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6F46B-1C9A-4B03-B9B1-EC9B6B35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5da1-b297-460b-89fd-9a1b427d1b3e"/>
    <ds:schemaRef ds:uri="c45224a0-3285-4999-88a7-dc1086ef6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4CB8B-5227-49F6-BA6D-B8F579C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مستخدم Windows</cp:lastModifiedBy>
  <cp:revision>3</cp:revision>
  <cp:lastPrinted>2022-04-12T07:09:00Z</cp:lastPrinted>
  <dcterms:created xsi:type="dcterms:W3CDTF">2023-12-23T10:18:00Z</dcterms:created>
  <dcterms:modified xsi:type="dcterms:W3CDTF">2023-1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D2CB63E5F354393CE47B1763113AC</vt:lpwstr>
  </property>
</Properties>
</file>